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ADD33" w14:textId="217353CE" w:rsidR="008B14F2" w:rsidRPr="00105394" w:rsidRDefault="006B3571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Краевое государственное бюджетное</w:t>
      </w:r>
    </w:p>
    <w:p w14:paraId="7A0432B6" w14:textId="6062D795" w:rsidR="006B3571" w:rsidRPr="00105394" w:rsidRDefault="006B3571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профессиональное образовательное учреждение</w:t>
      </w:r>
    </w:p>
    <w:p w14:paraId="490C9488" w14:textId="77777777" w:rsidR="006B3571" w:rsidRPr="00105394" w:rsidRDefault="006B3571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«Барнаульский государственный педагогический колледж»</w:t>
      </w:r>
    </w:p>
    <w:p w14:paraId="6476920B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33CDAA94" w14:textId="1C64B2FD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5E3355FF" w14:textId="77777777" w:rsidR="008B14F2" w:rsidRPr="00105394" w:rsidRDefault="008B14F2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7415CFE5" w14:textId="7D0238B6" w:rsidR="007F7ABD" w:rsidRPr="00105394" w:rsidRDefault="006B3571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Курсовая работа</w:t>
      </w:r>
    </w:p>
    <w:p w14:paraId="03D5861F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0016020D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67596418" w14:textId="4F8043D3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РАЗРАБОТКА ПРОГРАММНОГО МОДУЛЯ </w:t>
      </w:r>
      <w:r w:rsidR="008B14F2" w:rsidRPr="00105394">
        <w:rPr>
          <w:color w:val="000000" w:themeColor="text1"/>
          <w:sz w:val="28"/>
          <w:szCs w:val="28"/>
        </w:rPr>
        <w:t>«</w:t>
      </w:r>
      <w:r w:rsidR="00571006" w:rsidRPr="00105394">
        <w:rPr>
          <w:color w:val="000000" w:themeColor="text1"/>
          <w:sz w:val="28"/>
          <w:szCs w:val="28"/>
        </w:rPr>
        <w:t>Автомастерская</w:t>
      </w:r>
      <w:r w:rsidR="008B14F2" w:rsidRPr="00105394">
        <w:rPr>
          <w:color w:val="000000" w:themeColor="text1"/>
          <w:sz w:val="28"/>
          <w:szCs w:val="28"/>
        </w:rPr>
        <w:t>»</w:t>
      </w:r>
    </w:p>
    <w:p w14:paraId="305357A4" w14:textId="77777777" w:rsidR="008B14F2" w:rsidRPr="00105394" w:rsidRDefault="008B14F2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00030C53" w14:textId="1678B8B9" w:rsidR="006B3571" w:rsidRPr="00105394" w:rsidRDefault="006B3571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Отделение гуманитарного образования и информационных технологий</w:t>
      </w:r>
    </w:p>
    <w:p w14:paraId="61E1D5E1" w14:textId="77777777" w:rsidR="006B3571" w:rsidRPr="00105394" w:rsidRDefault="006B3571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Информационные системы и программирование</w:t>
      </w:r>
    </w:p>
    <w:p w14:paraId="6B61CF79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1C9E447F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7EB67E25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3A12529E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6BF856EE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312BD901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7A30CE9B" w14:textId="57D90115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Выполнил: </w:t>
      </w:r>
      <w:r w:rsidR="00571006" w:rsidRPr="00105394">
        <w:rPr>
          <w:color w:val="000000" w:themeColor="text1"/>
          <w:sz w:val="28"/>
          <w:szCs w:val="28"/>
        </w:rPr>
        <w:t>Бахаев Д.Е.</w:t>
      </w:r>
    </w:p>
    <w:p w14:paraId="3D7308F2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студент группы 483 </w:t>
      </w:r>
    </w:p>
    <w:p w14:paraId="012AF07A" w14:textId="4AC8380E" w:rsidR="007F7ABD" w:rsidRPr="00105394" w:rsidRDefault="007F7ABD" w:rsidP="00861D2A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360" w:lineRule="auto"/>
        <w:ind w:left="0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: </w:t>
      </w:r>
      <w:proofErr w:type="spellStart"/>
      <w:r w:rsidR="005710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архатская</w:t>
      </w:r>
      <w:proofErr w:type="spellEnd"/>
      <w:r w:rsidR="005710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</w:t>
      </w:r>
    </w:p>
    <w:p w14:paraId="3DBD1576" w14:textId="273B610B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Оценка_________________________</w:t>
      </w:r>
    </w:p>
    <w:p w14:paraId="3BAD87AF" w14:textId="5EB51EFF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________</w:t>
      </w:r>
      <w:r w:rsidR="008B14F2" w:rsidRPr="00105394">
        <w:rPr>
          <w:color w:val="000000" w:themeColor="text1"/>
          <w:sz w:val="28"/>
          <w:szCs w:val="28"/>
        </w:rPr>
        <w:t>_______</w:t>
      </w:r>
      <w:r w:rsidRPr="00105394">
        <w:rPr>
          <w:color w:val="000000" w:themeColor="text1"/>
          <w:sz w:val="28"/>
          <w:szCs w:val="28"/>
        </w:rPr>
        <w:t>___________</w:t>
      </w:r>
    </w:p>
    <w:p w14:paraId="0B3B1487" w14:textId="3CAB764C" w:rsidR="007F7ABD" w:rsidRPr="00105394" w:rsidRDefault="008B14F2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(п</w:t>
      </w:r>
      <w:r w:rsidR="007F7ABD" w:rsidRPr="00105394">
        <w:rPr>
          <w:color w:val="000000" w:themeColor="text1"/>
          <w:sz w:val="28"/>
          <w:szCs w:val="28"/>
        </w:rPr>
        <w:t>одпись</w:t>
      </w:r>
      <w:r w:rsidRPr="00105394">
        <w:rPr>
          <w:color w:val="000000" w:themeColor="text1"/>
          <w:sz w:val="28"/>
          <w:szCs w:val="28"/>
        </w:rPr>
        <w:t>)</w:t>
      </w:r>
    </w:p>
    <w:p w14:paraId="141C48FC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1C289C67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1EFA5C6A" w14:textId="4AD29B3D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33DEFE75" w14:textId="77777777" w:rsidR="00886395" w:rsidRPr="00105394" w:rsidRDefault="00571006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  <w:sectPr w:rsidR="00886395" w:rsidRPr="00105394" w:rsidSect="00886395">
          <w:headerReference w:type="default" r:id="rId8"/>
          <w:pgSz w:w="11906" w:h="16838"/>
          <w:pgMar w:top="1134" w:right="850" w:bottom="1134" w:left="1701" w:header="708" w:footer="737" w:gutter="0"/>
          <w:pgNumType w:start="0"/>
          <w:cols w:space="708"/>
          <w:titlePg/>
          <w:docGrid w:linePitch="360"/>
        </w:sectPr>
      </w:pPr>
      <w:r w:rsidRPr="00105394">
        <w:rPr>
          <w:color w:val="000000" w:themeColor="text1"/>
          <w:sz w:val="28"/>
          <w:szCs w:val="28"/>
        </w:rPr>
        <w:t>Барнаул 2023</w:t>
      </w:r>
    </w:p>
    <w:p w14:paraId="2BF4B525" w14:textId="1EE43557" w:rsidR="006A4275" w:rsidRPr="00105394" w:rsidRDefault="006A4275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62682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F20E4" w14:textId="016316B3" w:rsidR="006A4275" w:rsidRPr="00105394" w:rsidRDefault="006A4275" w:rsidP="00861D2A">
          <w:pPr>
            <w:pStyle w:val="ab"/>
            <w:spacing w:before="0" w:line="360" w:lineRule="auto"/>
            <w:ind w:firstLine="85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0539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A60AF0D" w14:textId="1FE2C036" w:rsidR="006A4275" w:rsidRPr="00105394" w:rsidRDefault="006A4275" w:rsidP="00861D2A">
          <w:pPr>
            <w:pStyle w:val="12"/>
            <w:spacing w:after="0" w:line="360" w:lineRule="auto"/>
            <w:ind w:firstLine="851"/>
            <w:jc w:val="both"/>
            <w:rPr>
              <w:color w:val="000000" w:themeColor="text1"/>
              <w:lang w:eastAsia="ru-RU"/>
            </w:rPr>
          </w:pPr>
          <w:r w:rsidRPr="00105394">
            <w:rPr>
              <w:color w:val="000000" w:themeColor="text1"/>
            </w:rPr>
            <w:fldChar w:fldCharType="begin"/>
          </w:r>
          <w:r w:rsidRPr="00105394">
            <w:rPr>
              <w:color w:val="000000" w:themeColor="text1"/>
            </w:rPr>
            <w:instrText xml:space="preserve"> TOC \o "1-3" \h \z \u </w:instrText>
          </w:r>
          <w:r w:rsidRPr="00105394">
            <w:rPr>
              <w:color w:val="000000" w:themeColor="text1"/>
            </w:rPr>
            <w:fldChar w:fldCharType="separate"/>
          </w:r>
          <w:hyperlink w:anchor="_Toc133245039" w:history="1">
            <w:r w:rsidRPr="00105394">
              <w:rPr>
                <w:rStyle w:val="a9"/>
                <w:color w:val="000000" w:themeColor="text1"/>
              </w:rPr>
              <w:t>Введение</w:t>
            </w:r>
            <w:r w:rsidRPr="00105394">
              <w:rPr>
                <w:webHidden/>
                <w:color w:val="000000" w:themeColor="text1"/>
              </w:rPr>
              <w:tab/>
            </w:r>
            <w:r w:rsidRPr="00105394">
              <w:rPr>
                <w:webHidden/>
                <w:color w:val="000000" w:themeColor="text1"/>
              </w:rPr>
              <w:fldChar w:fldCharType="begin"/>
            </w:r>
            <w:r w:rsidRPr="00105394">
              <w:rPr>
                <w:webHidden/>
                <w:color w:val="000000" w:themeColor="text1"/>
              </w:rPr>
              <w:instrText xml:space="preserve"> PAGEREF _Toc133245039 \h </w:instrText>
            </w:r>
            <w:r w:rsidRPr="00105394">
              <w:rPr>
                <w:webHidden/>
                <w:color w:val="000000" w:themeColor="text1"/>
              </w:rPr>
            </w:r>
            <w:r w:rsidRPr="00105394">
              <w:rPr>
                <w:webHidden/>
                <w:color w:val="000000" w:themeColor="text1"/>
              </w:rPr>
              <w:fldChar w:fldCharType="separate"/>
            </w:r>
            <w:r w:rsidRPr="00105394">
              <w:rPr>
                <w:webHidden/>
                <w:color w:val="000000" w:themeColor="text1"/>
              </w:rPr>
              <w:t>5</w:t>
            </w:r>
            <w:r w:rsidRPr="00105394">
              <w:rPr>
                <w:webHidden/>
                <w:color w:val="000000" w:themeColor="text1"/>
              </w:rPr>
              <w:fldChar w:fldCharType="end"/>
            </w:r>
          </w:hyperlink>
        </w:p>
        <w:p w14:paraId="7B665F56" w14:textId="3227DCF7" w:rsidR="006A4275" w:rsidRPr="00105394" w:rsidRDefault="005A1C41" w:rsidP="00861D2A">
          <w:pPr>
            <w:pStyle w:val="12"/>
            <w:spacing w:after="0" w:line="360" w:lineRule="auto"/>
            <w:ind w:firstLine="851"/>
            <w:jc w:val="both"/>
            <w:rPr>
              <w:color w:val="000000" w:themeColor="text1"/>
              <w:lang w:eastAsia="ru-RU"/>
            </w:rPr>
          </w:pPr>
          <w:hyperlink w:anchor="_Toc133245046" w:history="1">
            <w:r w:rsidR="006A4275" w:rsidRPr="00105394">
              <w:rPr>
                <w:rStyle w:val="a9"/>
                <w:color w:val="000000" w:themeColor="text1"/>
              </w:rPr>
              <w:t>1. Описание предметной области «Автомастерская»</w:t>
            </w:r>
            <w:r w:rsidR="006A4275" w:rsidRPr="00105394">
              <w:rPr>
                <w:webHidden/>
                <w:color w:val="000000" w:themeColor="text1"/>
              </w:rPr>
              <w:tab/>
            </w:r>
            <w:r w:rsidR="006A4275" w:rsidRPr="00105394">
              <w:rPr>
                <w:webHidden/>
                <w:color w:val="000000" w:themeColor="text1"/>
              </w:rPr>
              <w:fldChar w:fldCharType="begin"/>
            </w:r>
            <w:r w:rsidR="006A4275" w:rsidRPr="00105394">
              <w:rPr>
                <w:webHidden/>
                <w:color w:val="000000" w:themeColor="text1"/>
              </w:rPr>
              <w:instrText xml:space="preserve"> PAGEREF _Toc133245046 \h </w:instrText>
            </w:r>
            <w:r w:rsidR="006A4275" w:rsidRPr="00105394">
              <w:rPr>
                <w:webHidden/>
                <w:color w:val="000000" w:themeColor="text1"/>
              </w:rPr>
            </w:r>
            <w:r w:rsidR="006A4275" w:rsidRPr="00105394">
              <w:rPr>
                <w:webHidden/>
                <w:color w:val="000000" w:themeColor="text1"/>
              </w:rPr>
              <w:fldChar w:fldCharType="separate"/>
            </w:r>
            <w:r w:rsidR="006A4275" w:rsidRPr="00105394">
              <w:rPr>
                <w:webHidden/>
                <w:color w:val="000000" w:themeColor="text1"/>
              </w:rPr>
              <w:t>7</w:t>
            </w:r>
            <w:r w:rsidR="006A4275" w:rsidRPr="00105394">
              <w:rPr>
                <w:webHidden/>
                <w:color w:val="000000" w:themeColor="text1"/>
              </w:rPr>
              <w:fldChar w:fldCharType="end"/>
            </w:r>
          </w:hyperlink>
        </w:p>
        <w:p w14:paraId="216453DD" w14:textId="5313D6C0" w:rsidR="006A4275" w:rsidRPr="00105394" w:rsidRDefault="005A1C41" w:rsidP="00861D2A">
          <w:pPr>
            <w:pStyle w:val="2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45047" w:history="1">
            <w:r w:rsidR="006A4275" w:rsidRPr="0010539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Анализ программного приложения «Автомастерская»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45047 \h </w:instrTex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F2153C" w14:textId="2F1A0ACA" w:rsidR="006A4275" w:rsidRPr="00105394" w:rsidRDefault="005A1C41" w:rsidP="00861D2A">
          <w:pPr>
            <w:pStyle w:val="2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45048" w:history="1">
            <w:r w:rsidR="006A4275" w:rsidRPr="0010539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Этапы и средства разработки программных модулей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45048 \h </w:instrTex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25715F" w14:textId="093F0FA0" w:rsidR="006A4275" w:rsidRPr="00105394" w:rsidRDefault="005A1C41" w:rsidP="00861D2A">
          <w:pPr>
            <w:pStyle w:val="2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45049" w:history="1">
            <w:r w:rsidR="006A4275" w:rsidRPr="0010539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4. Проектирование программного модуля «Автомастерская»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45049 \h </w:instrTex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7B036E" w14:textId="6D66A6D6" w:rsidR="006A4275" w:rsidRPr="00105394" w:rsidRDefault="005A1C41" w:rsidP="00861D2A">
          <w:pPr>
            <w:pStyle w:val="12"/>
            <w:spacing w:after="0" w:line="360" w:lineRule="auto"/>
            <w:ind w:firstLine="851"/>
            <w:jc w:val="both"/>
            <w:rPr>
              <w:color w:val="000000" w:themeColor="text1"/>
              <w:lang w:eastAsia="ru-RU"/>
            </w:rPr>
          </w:pPr>
          <w:hyperlink w:anchor="_Toc133245050" w:history="1">
            <w:r w:rsidR="006A4275" w:rsidRPr="00105394">
              <w:rPr>
                <w:rStyle w:val="a9"/>
                <w:color w:val="000000" w:themeColor="text1"/>
              </w:rPr>
              <w:t>5. Реализация программного модуля «Автомастерская» с помощью объектно-ориентированный язык программирования С#</w:t>
            </w:r>
            <w:r w:rsidR="006A4275" w:rsidRPr="00105394">
              <w:rPr>
                <w:webHidden/>
                <w:color w:val="000000" w:themeColor="text1"/>
              </w:rPr>
              <w:tab/>
            </w:r>
            <w:r w:rsidR="006A4275" w:rsidRPr="00105394">
              <w:rPr>
                <w:webHidden/>
                <w:color w:val="000000" w:themeColor="text1"/>
              </w:rPr>
              <w:fldChar w:fldCharType="begin"/>
            </w:r>
            <w:r w:rsidR="006A4275" w:rsidRPr="00105394">
              <w:rPr>
                <w:webHidden/>
                <w:color w:val="000000" w:themeColor="text1"/>
              </w:rPr>
              <w:instrText xml:space="preserve"> PAGEREF _Toc133245050 \h </w:instrText>
            </w:r>
            <w:r w:rsidR="006A4275" w:rsidRPr="00105394">
              <w:rPr>
                <w:webHidden/>
                <w:color w:val="000000" w:themeColor="text1"/>
              </w:rPr>
            </w:r>
            <w:r w:rsidR="006A4275" w:rsidRPr="00105394">
              <w:rPr>
                <w:webHidden/>
                <w:color w:val="000000" w:themeColor="text1"/>
              </w:rPr>
              <w:fldChar w:fldCharType="separate"/>
            </w:r>
            <w:r w:rsidR="006A4275" w:rsidRPr="00105394">
              <w:rPr>
                <w:webHidden/>
                <w:color w:val="000000" w:themeColor="text1"/>
              </w:rPr>
              <w:t>16</w:t>
            </w:r>
            <w:r w:rsidR="006A4275" w:rsidRPr="00105394">
              <w:rPr>
                <w:webHidden/>
                <w:color w:val="000000" w:themeColor="text1"/>
              </w:rPr>
              <w:fldChar w:fldCharType="end"/>
            </w:r>
          </w:hyperlink>
        </w:p>
        <w:p w14:paraId="173F7C77" w14:textId="2FE9BEF1" w:rsidR="006A4275" w:rsidRPr="00105394" w:rsidRDefault="005A1C41" w:rsidP="00861D2A">
          <w:pPr>
            <w:pStyle w:val="2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45051" w:history="1">
            <w:r w:rsidR="006A4275" w:rsidRPr="0010539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45051 \h </w:instrTex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96A231" w14:textId="322AD933" w:rsidR="006A4275" w:rsidRPr="00105394" w:rsidRDefault="005A1C41" w:rsidP="00861D2A">
          <w:pPr>
            <w:pStyle w:val="12"/>
            <w:spacing w:after="0" w:line="360" w:lineRule="auto"/>
            <w:ind w:firstLine="851"/>
            <w:jc w:val="both"/>
            <w:rPr>
              <w:color w:val="000000" w:themeColor="text1"/>
              <w:lang w:eastAsia="ru-RU"/>
            </w:rPr>
          </w:pPr>
          <w:hyperlink w:anchor="_Toc133245052" w:history="1">
            <w:r w:rsidR="006A4275" w:rsidRPr="00105394">
              <w:rPr>
                <w:rStyle w:val="a9"/>
                <w:bCs/>
                <w:color w:val="000000" w:themeColor="text1"/>
                <w:shd w:val="clear" w:color="auto" w:fill="FFFFFF"/>
              </w:rPr>
              <w:t>Список использованных источников</w:t>
            </w:r>
            <w:r w:rsidR="006A4275" w:rsidRPr="00105394">
              <w:rPr>
                <w:webHidden/>
                <w:color w:val="000000" w:themeColor="text1"/>
              </w:rPr>
              <w:tab/>
            </w:r>
            <w:r w:rsidR="006A4275" w:rsidRPr="00105394">
              <w:rPr>
                <w:webHidden/>
                <w:color w:val="000000" w:themeColor="text1"/>
              </w:rPr>
              <w:fldChar w:fldCharType="begin"/>
            </w:r>
            <w:r w:rsidR="006A4275" w:rsidRPr="00105394">
              <w:rPr>
                <w:webHidden/>
                <w:color w:val="000000" w:themeColor="text1"/>
              </w:rPr>
              <w:instrText xml:space="preserve"> PAGEREF _Toc133245052 \h </w:instrText>
            </w:r>
            <w:r w:rsidR="006A4275" w:rsidRPr="00105394">
              <w:rPr>
                <w:webHidden/>
                <w:color w:val="000000" w:themeColor="text1"/>
              </w:rPr>
            </w:r>
            <w:r w:rsidR="006A4275" w:rsidRPr="00105394">
              <w:rPr>
                <w:webHidden/>
                <w:color w:val="000000" w:themeColor="text1"/>
              </w:rPr>
              <w:fldChar w:fldCharType="separate"/>
            </w:r>
            <w:r w:rsidR="006A4275" w:rsidRPr="00105394">
              <w:rPr>
                <w:webHidden/>
                <w:color w:val="000000" w:themeColor="text1"/>
              </w:rPr>
              <w:t>24</w:t>
            </w:r>
            <w:r w:rsidR="006A4275" w:rsidRPr="00105394">
              <w:rPr>
                <w:webHidden/>
                <w:color w:val="000000" w:themeColor="text1"/>
              </w:rPr>
              <w:fldChar w:fldCharType="end"/>
            </w:r>
          </w:hyperlink>
        </w:p>
        <w:p w14:paraId="5CBB823A" w14:textId="77777777" w:rsidR="00CA78CB" w:rsidRPr="00105394" w:rsidRDefault="006A4275" w:rsidP="00861D2A">
          <w:pPr>
            <w:spacing w:after="0" w:line="360" w:lineRule="auto"/>
            <w:ind w:firstLine="851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0539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C1F826D" w14:textId="67EDAC04" w:rsidR="00596923" w:rsidRPr="00105394" w:rsidRDefault="008B14F2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DB7739" w14:textId="77777777" w:rsidR="007F7ABD" w:rsidRPr="00105394" w:rsidRDefault="007F7ABD" w:rsidP="00861D2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1829022"/>
      <w:bookmarkStart w:id="1" w:name="_Toc133245039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6FAAA180" w14:textId="27B9F422" w:rsidR="00571006" w:rsidRPr="00105394" w:rsidRDefault="00571006" w:rsidP="00861D2A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3245040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последнего десятилетия в нашей стране неуклонно растет спрос на специальности, связанные с сервисом.</w:t>
      </w:r>
      <w:bookmarkEnd w:id="2"/>
    </w:p>
    <w:p w14:paraId="00029E5F" w14:textId="77777777" w:rsidR="00571006" w:rsidRPr="00105394" w:rsidRDefault="00571006" w:rsidP="00861D2A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Toc133245041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вис - это особый вид человеческой деятельности, который направлен на удовлетворение потребностей клиента путем оказания услуг, востребованных отдельными людьми, социальными группами или организациями.</w:t>
      </w:r>
      <w:bookmarkEnd w:id="3"/>
    </w:p>
    <w:p w14:paraId="7F824127" w14:textId="77777777" w:rsidR="00571006" w:rsidRPr="00105394" w:rsidRDefault="00571006" w:rsidP="00861D2A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133245042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ности человека разнообразны и образуют сложно структурированную систему. Сервисная деятельность также разделяется на большое количество направлений (в частности станции технического обслуживания). Структура сервисной деятельности должна в общих чертах повторять структуру потребностей, соответствовать ей.</w:t>
      </w:r>
      <w:bookmarkEnd w:id="4"/>
    </w:p>
    <w:p w14:paraId="430A8089" w14:textId="77777777" w:rsidR="00571006" w:rsidRPr="00105394" w:rsidRDefault="00571006" w:rsidP="00861D2A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Toc133245043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тех пор как появились первые механические устройства возникла необходимость в их обслуживании и ремонте. Если телегу крестьянин обслуживал сам, то за римской боевой колесницей следили до трех человек, каждый из которых был узким специалистом: ходовая, оружие, кузов. Изобретение механических двигателей, вначале паровых, а позже и внутреннего сгорания и стремительное развитие последних привело к появлению автомобиля в том виде, в котором мы привыкли видеть сейчас.</w:t>
      </w:r>
      <w:bookmarkEnd w:id="5"/>
    </w:p>
    <w:p w14:paraId="04F1E9DB" w14:textId="77777777" w:rsidR="00571006" w:rsidRPr="00105394" w:rsidRDefault="00571006" w:rsidP="00861D2A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33245044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ожнение конструкции автомобиля повлияло на создание специализированных авторемонтных станций. Неоспоримым фактом является то, что появилась жесткая конкуренция между авторемонтными станциями. Необходимым стало совершенствовать ремонтные технологии. Начали появляться компании, которые предлагали </w:t>
      </w:r>
      <w:proofErr w:type="spellStart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нструмент</w:t>
      </w:r>
      <w:proofErr w:type="spellEnd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атериалы и оборудование.</w:t>
      </w:r>
      <w:bookmarkEnd w:id="6"/>
    </w:p>
    <w:p w14:paraId="4FA5211E" w14:textId="332D5654" w:rsidR="00571006" w:rsidRPr="00105394" w:rsidRDefault="00571006" w:rsidP="00861D2A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133245045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данной курсовой рассмотрены услуги, предоставляемые на СТО, приведены примеры</w:t>
      </w:r>
      <w:r w:rsidR="00CA78CB"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иентской базы, </w:t>
      </w:r>
      <w:proofErr w:type="gramStart"/>
      <w:r w:rsidR="00CA78CB"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новидности </w:t>
      </w:r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</w:t>
      </w:r>
      <w:proofErr w:type="gramEnd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2AC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мые </w:t>
      </w:r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</w:t>
      </w:r>
      <w:r w:rsidR="006C52AC"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, отчёт по деталям которые хра</w:t>
      </w:r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ятся на ск</w:t>
      </w:r>
      <w:r w:rsidR="006C52AC"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де, прайс-листы с ценой и </w:t>
      </w:r>
      <w:r w:rsidR="006C52AC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м</w:t>
      </w:r>
      <w:r w:rsidR="006C52AC"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, фамилиями мастеров - приемщиков принимающих автомобили на приём и автослесарей, производящих работу.</w:t>
      </w:r>
      <w:bookmarkEnd w:id="7"/>
    </w:p>
    <w:p w14:paraId="76052FD6" w14:textId="1B281243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исследования: </w:t>
      </w:r>
    </w:p>
    <w:p w14:paraId="400912D0" w14:textId="41F65A0D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A242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: Процесс разработки программных модулей для компьютерных систем</w:t>
      </w:r>
      <w:r w:rsidR="00A242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2388F5" w14:textId="6264296A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исследования: Разработка программного модуля </w:t>
      </w:r>
      <w:r w:rsidR="0059692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10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="0059692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949FF36" w14:textId="7EA03D45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сследования: Разработать программный модуль </w:t>
      </w:r>
      <w:r w:rsidR="0059692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10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="0059692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6D09D26" w14:textId="2DF35CEE" w:rsidR="007F7ABD" w:rsidRPr="00105394" w:rsidRDefault="00A242A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ить следующие з</w:t>
      </w:r>
      <w:r w:rsidR="007F7AB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дачи:</w:t>
      </w:r>
    </w:p>
    <w:p w14:paraId="1C298F2D" w14:textId="27C1CE79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1. Проанализировать предметную область «</w:t>
      </w:r>
      <w:r w:rsidR="00783FA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 и рынок программных продуктов, используемых</w:t>
      </w:r>
      <w:r w:rsidR="00FA4FC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втомастерских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66790F" w14:textId="344BF25A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2. Проанализировать и выбрать инструментарии разработки программного модуля «</w:t>
      </w:r>
      <w:r w:rsidR="00FA4FC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609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3EE168" w14:textId="02CF3F42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3. Спроектировать и реализовать программный модуль «</w:t>
      </w:r>
      <w:r w:rsidR="00FA4FC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609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5A2C06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2B598" w14:textId="202986F2" w:rsidR="002A6094" w:rsidRPr="00105394" w:rsidRDefault="002A609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457ADEE" w14:textId="6115C15C" w:rsidR="007F2C4A" w:rsidRPr="00105394" w:rsidRDefault="002A6094" w:rsidP="00861D2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1829023"/>
      <w:bookmarkStart w:id="9" w:name="_Toc133245046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метной области «</w:t>
      </w:r>
      <w:r w:rsidR="00D27EE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8"/>
      <w:bookmarkEnd w:id="9"/>
    </w:p>
    <w:p w14:paraId="42B875CD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F52BB8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Автозапчасти либо покупают у российских дилеров, либо завозят самостоятельно, сотрудничая с поставщиками из стран Азии. Что касается мелких автосервисов, то самостоятельно ввозить запчасти для них довольно рискованно, ведь детали приходится закупать на перспективу. Кроме того, когда речь идет о небольших партиях, рассчитывать на скидки от производителя не приходится. Важно точно учитывать сезонность и своевременность закупок: наличие товара на складе не только сократит время обслуживания каждого клиента, но и ускорит оборачиваемость средств.</w:t>
      </w:r>
    </w:p>
    <w:p w14:paraId="149B16C6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Для специализированных автосервисов, где список необходимых деталей четко определен нормативами </w:t>
      </w:r>
      <w:proofErr w:type="gramStart"/>
      <w:r w:rsidRPr="00105394">
        <w:rPr>
          <w:color w:val="000000" w:themeColor="text1"/>
          <w:sz w:val="28"/>
          <w:szCs w:val="28"/>
        </w:rPr>
        <w:t>авто-производителей</w:t>
      </w:r>
      <w:proofErr w:type="gramEnd"/>
      <w:r w:rsidRPr="00105394">
        <w:rPr>
          <w:color w:val="000000" w:themeColor="text1"/>
          <w:sz w:val="28"/>
          <w:szCs w:val="28"/>
        </w:rPr>
        <w:t>, проблема доставки запчастей решается проще. Существует две наиболее распространенные модели закупки запчастей:</w:t>
      </w:r>
    </w:p>
    <w:p w14:paraId="1CC5772F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закупка деталей «с запасом». Требует значительных затрат, но зато снимает вопросы отсутствия необходимых запчастей в нужный момент. Наиболее эффективна такая схема для сетевых автосервисов, в работе которых рано или поздно оказывается востребованной практически любая деталь.</w:t>
      </w:r>
    </w:p>
    <w:p w14:paraId="5E7A03F7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работа со службами доставки. Все детали по мере необходимости заказывают в каком-нибудь Интернет-магазине. Но тогда их стоимость оказывается более высокой.</w:t>
      </w:r>
    </w:p>
    <w:p w14:paraId="09F6F5EC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При любом из указанных выше способах поставок запчастей разрабатываемая нами база данных должна содержать список контрагентов с возможностью его редактирования и дополнения новыми поставщиками. Данный список включается в перечень справочников, содержащихся в нашей системе. При выборе нужной запчасти программный модуль в автоматическом режиме подключит необходимого поставщика по связующему ключу.</w:t>
      </w:r>
    </w:p>
    <w:p w14:paraId="62451462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Станциям технического обслуживания (СТО) следует сконцентрироваться на продвижении наиболее рентабельных видов услуг. Как правило, это кузовной ремонт, рихтовка и покраска автомобилей, </w:t>
      </w:r>
      <w:proofErr w:type="spellStart"/>
      <w:r w:rsidRPr="00105394">
        <w:rPr>
          <w:color w:val="000000" w:themeColor="text1"/>
          <w:sz w:val="28"/>
          <w:szCs w:val="28"/>
        </w:rPr>
        <w:lastRenderedPageBreak/>
        <w:t>шиномонтаж</w:t>
      </w:r>
      <w:proofErr w:type="spellEnd"/>
      <w:r w:rsidRPr="00105394">
        <w:rPr>
          <w:color w:val="000000" w:themeColor="text1"/>
          <w:sz w:val="28"/>
          <w:szCs w:val="28"/>
        </w:rPr>
        <w:t>, мойка. Стоит продумать и максимально эффективное их сочетание. Хорошую отдачу дает комбинирование мастерской по кузовному ремонту и лаборатории по подбору автоэмалей: клиент, купивший эмаль, зачастую заинтересован в качественном ремонте и покраске автомобиля, а автовладельцы, уже сделавшие ремонт, обычно заказывают покраску своей машины.</w:t>
      </w:r>
    </w:p>
    <w:p w14:paraId="0F2BCF8B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Повысить эффективность работы автосервиса можно за счет увеличения потока клиентов и снижения расходов. Для этого можно предпринять следующие шаги:</w:t>
      </w:r>
    </w:p>
    <w:p w14:paraId="1EC5B61B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расширить спектр оказываемых услуг;</w:t>
      </w:r>
    </w:p>
    <w:p w14:paraId="21E7DC8A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минимизировать затраты на приобретение оборудования за счет размещения заказов на осуществление тех или иных работ в специализированных компаниях);</w:t>
      </w:r>
    </w:p>
    <w:p w14:paraId="57044C7C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сократить арендные платежи (можно отказаться от бокса и ограничиться обычным вагончиком);</w:t>
      </w:r>
    </w:p>
    <w:p w14:paraId="5AF70D48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использовать рекламу только в краткосрочном периоде, а затем переключаются на «ползучий маркетинг» -- новый клиент приходит по рекомендации старого и т.д.</w:t>
      </w:r>
    </w:p>
    <w:p w14:paraId="52C573FF" w14:textId="4CA374C7" w:rsidR="00D27EE6" w:rsidRPr="00105394" w:rsidRDefault="000236BF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Слесарный ремонт </w:t>
      </w:r>
      <w:r w:rsidR="00D27EE6" w:rsidRPr="00105394">
        <w:rPr>
          <w:color w:val="000000" w:themeColor="text1"/>
          <w:sz w:val="28"/>
          <w:szCs w:val="28"/>
        </w:rPr>
        <w:t>проводится на базе современно оснащенного предприятия, потенциал которого позволяет выполнить весь спектр работ. При ремонте подвески автосервис использует сертифицированные запасные части и расходные материалы. На все работы предоставляется гарантия.</w:t>
      </w:r>
    </w:p>
    <w:p w14:paraId="7BFFEC9A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При проведении кузовного ремонта автосервис использует современное оборудование, с помощью которого возможно устранение любых дефектов. Кроме восстановления геометрии кузова и покраски автомобиля в автосервисе возможно провести локальный кузовной ремонт поврежденной детали.</w:t>
      </w:r>
    </w:p>
    <w:p w14:paraId="2424D086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На профессиональном уровне проводят ремонт и обслуживание автоматической коробки переключения передач (АКПП). При проведении </w:t>
      </w:r>
      <w:r w:rsidRPr="00105394">
        <w:rPr>
          <w:color w:val="000000" w:themeColor="text1"/>
          <w:sz w:val="28"/>
          <w:szCs w:val="28"/>
        </w:rPr>
        <w:lastRenderedPageBreak/>
        <w:t>работ, связанных с устранением дефектов АКПП используются сертифицированные запчасти и расходные материалы.</w:t>
      </w:r>
    </w:p>
    <w:p w14:paraId="4D7F5B23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В ряде случаев, когда повреждение носит незначительный характер, используется технология локального ремонта. Локальный ремонт осуществляется, когда имеют место царапины, сколы и неглубокие вмятины. В этом случае ремонту подвергается непосредственно место повреждения, а не полностью деталь.</w:t>
      </w:r>
    </w:p>
    <w:p w14:paraId="29D83963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При выполнении кузовных работ осуществляется контроль геометрии кузова. Геометрия кузова проверяется по контрольным точкам, которые заложены в программном обеспечении измерительной системы и заданы заводом производителем. При нарушении геометрии кузова его восстановление осуществляется с помощью современных стапелей.</w:t>
      </w:r>
    </w:p>
    <w:p w14:paraId="671E657A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Регулировка углов схождения колес проходит с помощью электронного стенда сход развала. Сход развала выполняется на замкнутой системе, что дополнительно позволяет определить состояние геометрии кузова. С целью обеспечения высокого качества работ сотрудники СТО регулярно проводит юстировку стенда сход развала.</w:t>
      </w:r>
    </w:p>
    <w:p w14:paraId="1427E359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СТО предоставляет услугу по замене ремней ГРМ на двигатели автомобилей. Как правило, замена ремня ГРМ происходит при проведении большого ТО и связана с поддержанием в работоспособном состоянии газораспределительного механизма. </w:t>
      </w:r>
      <w:proofErr w:type="gramStart"/>
      <w:r w:rsidRPr="00105394">
        <w:rPr>
          <w:color w:val="000000" w:themeColor="text1"/>
          <w:sz w:val="28"/>
          <w:szCs w:val="28"/>
        </w:rPr>
        <w:t>Для правильной замены ремня</w:t>
      </w:r>
      <w:proofErr w:type="gramEnd"/>
      <w:r w:rsidRPr="00105394">
        <w:rPr>
          <w:color w:val="000000" w:themeColor="text1"/>
          <w:sz w:val="28"/>
          <w:szCs w:val="28"/>
        </w:rPr>
        <w:t xml:space="preserve"> ГРМ используется специальный инструмент, наличие которого гарантирует соблюдение технологии и высокое качество работ.</w:t>
      </w:r>
    </w:p>
    <w:p w14:paraId="594981A1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Замену масла проводится по специальной программе "Экспресс-замена масла". Для этой цели существует специальный прайс-лист, при котором замена масла производит за 350 рублей. При проведении данной услуги используются сертифицированные запчасти и расходные материалы ведущих производителей. К которым относятся масла </w:t>
      </w:r>
      <w:proofErr w:type="spellStart"/>
      <w:r w:rsidRPr="00105394">
        <w:rPr>
          <w:color w:val="000000" w:themeColor="text1"/>
          <w:sz w:val="28"/>
          <w:szCs w:val="28"/>
        </w:rPr>
        <w:t>Mobil</w:t>
      </w:r>
      <w:proofErr w:type="spellEnd"/>
      <w:r w:rsidRPr="00105394">
        <w:rPr>
          <w:color w:val="000000" w:themeColor="text1"/>
          <w:sz w:val="28"/>
          <w:szCs w:val="28"/>
        </w:rPr>
        <w:t xml:space="preserve">, </w:t>
      </w:r>
      <w:proofErr w:type="spellStart"/>
      <w:r w:rsidRPr="00105394">
        <w:rPr>
          <w:color w:val="000000" w:themeColor="text1"/>
          <w:sz w:val="28"/>
          <w:szCs w:val="28"/>
        </w:rPr>
        <w:t>Castrol</w:t>
      </w:r>
      <w:proofErr w:type="spellEnd"/>
      <w:r w:rsidRPr="00105394">
        <w:rPr>
          <w:color w:val="000000" w:themeColor="text1"/>
          <w:sz w:val="28"/>
          <w:szCs w:val="28"/>
        </w:rPr>
        <w:t xml:space="preserve">, </w:t>
      </w:r>
      <w:proofErr w:type="spellStart"/>
      <w:r w:rsidRPr="00105394">
        <w:rPr>
          <w:color w:val="000000" w:themeColor="text1"/>
          <w:sz w:val="28"/>
          <w:szCs w:val="28"/>
        </w:rPr>
        <w:t>Liqui</w:t>
      </w:r>
      <w:proofErr w:type="spellEnd"/>
      <w:r w:rsidRPr="00105394">
        <w:rPr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color w:val="000000" w:themeColor="text1"/>
          <w:sz w:val="28"/>
          <w:szCs w:val="28"/>
        </w:rPr>
        <w:t>Moly</w:t>
      </w:r>
      <w:proofErr w:type="spellEnd"/>
      <w:r w:rsidRPr="00105394">
        <w:rPr>
          <w:color w:val="000000" w:themeColor="text1"/>
          <w:sz w:val="28"/>
          <w:szCs w:val="28"/>
        </w:rPr>
        <w:t>. Вся процедура проводится в кратчайшие сроки.</w:t>
      </w:r>
    </w:p>
    <w:p w14:paraId="5424F1BD" w14:textId="28E1793F" w:rsidR="001962F4" w:rsidRPr="00105394" w:rsidRDefault="001962F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69632A7" w14:textId="77777777" w:rsidR="002A6094" w:rsidRPr="00105394" w:rsidRDefault="002A609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5ACABC" w14:textId="4BE139BE" w:rsidR="007F2C4A" w:rsidRPr="00105394" w:rsidRDefault="002A6094" w:rsidP="00861D2A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1829024"/>
      <w:bookmarkStart w:id="11" w:name="_Toc133245047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962F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CA301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приложения </w:t>
      </w:r>
      <w:bookmarkEnd w:id="10"/>
      <w:r w:rsidR="00CA301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«Автомастерская»</w:t>
      </w:r>
      <w:bookmarkEnd w:id="11"/>
    </w:p>
    <w:p w14:paraId="42D91DEE" w14:textId="77777777" w:rsidR="002A6094" w:rsidRPr="00105394" w:rsidRDefault="002A6094" w:rsidP="00861D2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3141A0AA" w14:textId="2ECDAA4A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В курсовом проекте необходимо разработать программное обеспечение для пользователя, позволяющее автоматизировать обработку данных базы данных для автосервиса с использованием языка программирования высокого уровня С# и </w:t>
      </w:r>
      <w:r w:rsidRPr="00105394">
        <w:rPr>
          <w:color w:val="000000" w:themeColor="text1"/>
          <w:sz w:val="28"/>
          <w:szCs w:val="28"/>
          <w:lang w:val="en-US"/>
        </w:rPr>
        <w:t>Access</w:t>
      </w:r>
      <w:r w:rsidRPr="00105394">
        <w:rPr>
          <w:color w:val="000000" w:themeColor="text1"/>
          <w:sz w:val="28"/>
          <w:szCs w:val="28"/>
        </w:rPr>
        <w:t>.</w:t>
      </w:r>
    </w:p>
    <w:p w14:paraId="3DBD649D" w14:textId="77777777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В приложении должны быть реализованы следующие функции:</w:t>
      </w:r>
    </w:p>
    <w:p w14:paraId="25C9A01F" w14:textId="77777777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вывод содержимого базы данных;</w:t>
      </w:r>
    </w:p>
    <w:p w14:paraId="43108ADF" w14:textId="77777777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добавление записей в базу данных;</w:t>
      </w:r>
    </w:p>
    <w:p w14:paraId="6CAC5D08" w14:textId="77777777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редактирование записей в базе данных;</w:t>
      </w:r>
    </w:p>
    <w:p w14:paraId="2B79FBCF" w14:textId="77777777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удаление записей из базы данных;</w:t>
      </w:r>
    </w:p>
    <w:p w14:paraId="01BE1071" w14:textId="77777777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поиск записей в базе данных.</w:t>
      </w:r>
    </w:p>
    <w:p w14:paraId="7389632A" w14:textId="1C8BE636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Также должен быть предусмотрен вывод сообщений об ошибках в случае ввода неверных команд или некорректных данных пользователем. Необходимо разработать удобное меню управления функциями приложения, которое обеспечивало бы удобную работу пользователя. Меню управления, по сути, представляет собой консольное окно приложения и реализует функциональность перечисленных выше структурных элементов приложения.</w:t>
      </w:r>
    </w:p>
    <w:p w14:paraId="04805EB6" w14:textId="4649707C" w:rsidR="00D530D4" w:rsidRPr="00105394" w:rsidRDefault="00D530D4" w:rsidP="00861D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A6D2C00" w14:textId="77777777" w:rsidR="00C26554" w:rsidRPr="00105394" w:rsidRDefault="00C2655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5FD30B" w14:textId="77777777" w:rsidR="00F733F8" w:rsidRPr="00105394" w:rsidRDefault="00F733F8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885A96" w14:textId="5A6C351D" w:rsidR="001F32BB" w:rsidRPr="00105394" w:rsidRDefault="00F733F8" w:rsidP="00861D2A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71829025"/>
      <w:bookmarkStart w:id="13" w:name="_Toc133245048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Этапы и средства разработки программных модулей</w:t>
      </w:r>
      <w:bookmarkEnd w:id="12"/>
      <w:bookmarkEnd w:id="13"/>
    </w:p>
    <w:p w14:paraId="21DB14B6" w14:textId="77777777" w:rsidR="00F733F8" w:rsidRPr="00105394" w:rsidRDefault="00F733F8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C476D" w14:textId="4359B560" w:rsidR="00EA5662" w:rsidRPr="00105394" w:rsidRDefault="00E85FD0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программного обеспечения (англ.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softwar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proces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) — процесс, посредством которого потребности пользователей преобразуются в программный продукт</w:t>
      </w:r>
      <w:r w:rsidR="00EA5662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 Существует несколько моделей такого процесса, каждая из которых описыв</w:t>
      </w:r>
      <w:r w:rsidR="00BF0C02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свой подход, в виде задач </w:t>
      </w:r>
      <w:r w:rsidR="00EA5662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ли деятельности, которые имеют место в ходе процесса. Однако во всех этих моделях основные этапы разработки схожи.</w:t>
      </w:r>
    </w:p>
    <w:p w14:paraId="6A0822CD" w14:textId="131E9E5A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тапы разработки</w:t>
      </w:r>
      <w:r w:rsidR="00E239E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изненный цикл)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:</w:t>
      </w:r>
    </w:p>
    <w:p w14:paraId="552C0B68" w14:textId="625C7A84" w:rsidR="007F2C4A" w:rsidRPr="00105394" w:rsidRDefault="00EC41DB" w:rsidP="00861D2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5BE7511" w14:textId="1AF5E117" w:rsidR="007F2C4A" w:rsidRPr="00105394" w:rsidRDefault="00EC41DB" w:rsidP="00861D2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 и разработка спецификаций.</w:t>
      </w:r>
    </w:p>
    <w:p w14:paraId="469DD050" w14:textId="17B04D94" w:rsidR="007F2C4A" w:rsidRPr="00105394" w:rsidRDefault="00EC41DB" w:rsidP="00861D2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F4D5D50" w14:textId="650A265C" w:rsidR="007F2C4A" w:rsidRPr="00105394" w:rsidRDefault="00EC41DB" w:rsidP="00861D2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6018E25" w14:textId="14D2DAB3" w:rsidR="007F2C4A" w:rsidRPr="00105394" w:rsidRDefault="00EC41DB" w:rsidP="00861D2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и эксплуатация</w:t>
      </w:r>
      <w:r w:rsidR="00EA5662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CA74411" w14:textId="12A71DC2" w:rsidR="00EA5662" w:rsidRPr="00105394" w:rsidRDefault="008275D4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программным обеспечением начинается с составления документа, называемого «Техническое задание»</w:t>
      </w:r>
      <w:r w:rsidR="00E239E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разрабатывается на первом и втором этапах жизненного цикла программного обеспечения.</w:t>
      </w:r>
    </w:p>
    <w:p w14:paraId="769C6CEE" w14:textId="0758B18C" w:rsidR="00EA5662" w:rsidRPr="00105394" w:rsidRDefault="00E239E4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роектирования разрабатывается проект архитектуры программных средств, определяются внутренние и внешние интерфейсы, устанавливается соответствие между требованиями и программным проектом.</w:t>
      </w:r>
    </w:p>
    <w:p w14:paraId="70A0029A" w14:textId="04F2DF64" w:rsidR="00E239E4" w:rsidRPr="00105394" w:rsidRDefault="00E239E4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еализации выбирается средство и инструменты с помощью которого разрабатываете продукт. Проводятся тестовые испытания, в случаях необходимости проводится отладка некорректно работающих процедур и функции программного модуля.</w:t>
      </w:r>
    </w:p>
    <w:p w14:paraId="7470A564" w14:textId="221ED97F" w:rsidR="00E239E4" w:rsidRPr="00105394" w:rsidRDefault="00E239E4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внедрения и эксплуатации продукт сдается заказчику. В случае необходимости организуется поддержка и сопровождение разработанного программного модуля.</w:t>
      </w:r>
    </w:p>
    <w:p w14:paraId="29548A1F" w14:textId="452DAA9A" w:rsidR="008275D4" w:rsidRPr="00105394" w:rsidRDefault="008275D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а для создания приложений – локальные средства, обеспечивающие выполнение отдельных видов работ по созданию программ, делятся на:</w:t>
      </w:r>
    </w:p>
    <w:p w14:paraId="2B439557" w14:textId="3C741B20" w:rsidR="008275D4" w:rsidRPr="00105394" w:rsidRDefault="008275D4" w:rsidP="00861D2A">
      <w:pPr>
        <w:pStyle w:val="a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языки и системы программирования;</w:t>
      </w:r>
    </w:p>
    <w:p w14:paraId="27ED2297" w14:textId="4C5CC4DF" w:rsidR="008275D4" w:rsidRPr="00105394" w:rsidRDefault="008275D4" w:rsidP="00861D2A">
      <w:pPr>
        <w:pStyle w:val="a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ая среда пользователя.</w:t>
      </w:r>
    </w:p>
    <w:p w14:paraId="44B6F13D" w14:textId="46CFAB58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азработки программного обеспечени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AE0930F" w14:textId="4E3060D6" w:rsidR="007F2C4A" w:rsidRPr="00105394" w:rsidRDefault="004C420B" w:rsidP="00861D2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ткрытая среда разработки программного обеспечения на язык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мпилятор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Fre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75D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преимущество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особность создавать исполняемые программы для различных операционных систем. В отличие от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ёт машинный код. Такой код не нуждается в интерпретаторе и работает в десять раз быстрее, чем промежуточный код.</w:t>
      </w:r>
    </w:p>
    <w:p w14:paraId="647668D5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преимущество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Lazaru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и его основным недостатком. Так как программы н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Lazaru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ятся в машинный код, то необходимо каждый раз компилировать программу для различных операционных систем.</w:t>
      </w:r>
    </w:p>
    <w:p w14:paraId="08B47134" w14:textId="785157CC" w:rsidR="007F2C4A" w:rsidRPr="00105394" w:rsidRDefault="004C420B" w:rsidP="00861D2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нтегрированная среда разработки для языка программирования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="00BF445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677D95" w14:textId="7472840E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юсы: Прекрасно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, возможность работы с базами данных, возможность работы </w:t>
      </w:r>
      <w:r w:rsidR="00BF445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 кодом,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мся на удалённой машине.</w:t>
      </w:r>
    </w:p>
    <w:p w14:paraId="56497E9D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Минусы: Программа является платной, встречаются баги, в программе отсутствует русский язык</w:t>
      </w:r>
    </w:p>
    <w:p w14:paraId="65B4BF20" w14:textId="77777777" w:rsidR="007F2C4A" w:rsidRPr="00105394" w:rsidRDefault="004C420B" w:rsidP="00861D2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14:paraId="62151C8B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юсы: Простота, скорость и эффективность.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один из самых быстрых компиляторов. Программы, написанные н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 не требуется снабжать дополнительными библиотеками.</w:t>
      </w:r>
    </w:p>
    <w:p w14:paraId="5EF4EC3E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Минусы: Статическое присоединение (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linking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иблиотеки VCL и компонентов к исполняемому файлу. В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информация о форме, включая свойства, настройки компонентов, значения по умолчанию, хранится в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ex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-файле, причем не оптимальным образом. Не хватает очень многих мощных средств C++. Малое число параметров оптимизации кода.</w:t>
      </w:r>
    </w:p>
    <w:p w14:paraId="312C5444" w14:textId="77777777" w:rsidR="007F2C4A" w:rsidRPr="00105394" w:rsidRDefault="004C420B" w:rsidP="00861D2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IntelliSens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можностью простейшего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ефакторинга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</w:t>
      </w:r>
    </w:p>
    <w:p w14:paraId="0CA98FBF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юсы: Встроенный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-сервер, поддержка множества языков при разработке, интуитивный стиль кодирования, высокая скорость разработки, возможности отладки.</w:t>
      </w:r>
    </w:p>
    <w:p w14:paraId="5FFC3A19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Минусы: Отсутствие возможности отладчика отслеживать в коде режима ядра.</w:t>
      </w:r>
    </w:p>
    <w:p w14:paraId="422F9F8F" w14:textId="77777777" w:rsidR="00172561" w:rsidRPr="00105394" w:rsidRDefault="004C420B" w:rsidP="00861D2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pDevelop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вободная среда разработки для C#,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Basic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,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Bo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IronPython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IronRuby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#, C++. Обычно используется как альтернатив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St</w:t>
      </w:r>
      <w:r w:rsidR="0017256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udio</w:t>
      </w:r>
      <w:proofErr w:type="spellEnd"/>
      <w:r w:rsidR="0017256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. </w:t>
      </w:r>
    </w:p>
    <w:p w14:paraId="38091115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люсы: Бесплатная программа, быстродействие, поддержка большинства языков, размер занимаемый на персональном компьютере, программа интуитивно понятна.</w:t>
      </w:r>
    </w:p>
    <w:p w14:paraId="4EE12E31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Минусы: Отсутствует мощный встроенный отладчик.</w:t>
      </w:r>
    </w:p>
    <w:p w14:paraId="70509293" w14:textId="7E05B87E" w:rsidR="00C51844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азработки модуля была выбрана среда разработки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, так как это одна и лучших программ. Данный продукт позволяет разрабатывать к</w:t>
      </w:r>
      <w:r w:rsidR="00911226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 консольные приложения, так и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иложения с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рафическим интерфейсом, в том числе с поддержкой технологии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.NET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b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угие.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ает в себя редактор исходного кода. Встроенный отладчик может работать как отладчик уровня исходного кода, так и отладчик машинного уровня.</w:t>
      </w:r>
      <w:r w:rsidR="00C51844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C83A539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140E9B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2813E3B" w14:textId="38670F31" w:rsidR="007F2C4A" w:rsidRPr="00105394" w:rsidRDefault="00F733F8" w:rsidP="00861D2A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4" w:name="_Toc71829026"/>
      <w:bookmarkStart w:id="15" w:name="_Toc133245049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ирование программно</w:t>
      </w:r>
      <w:r w:rsidR="001F32B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модуля «</w:t>
      </w:r>
      <w:r w:rsidR="00933C03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стерская</w:t>
      </w:r>
      <w:r w:rsidR="001F32B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bookmarkEnd w:id="14"/>
      <w:bookmarkEnd w:id="15"/>
    </w:p>
    <w:p w14:paraId="1366FD66" w14:textId="77777777" w:rsidR="00DD4715" w:rsidRPr="00105394" w:rsidRDefault="00DD4715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D22D0" w14:textId="77777777" w:rsidR="00191106" w:rsidRPr="00105394" w:rsidRDefault="00E81A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 программного обеспечения</w:t>
      </w:r>
      <w:r w:rsidR="001911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эта</w:t>
      </w:r>
      <w:r w:rsidR="001911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разработки программного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1911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), процесс создания прототипа программы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макета (черновой, проб</w:t>
      </w:r>
      <w:r w:rsidR="001911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версии) программы, обычно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оверки пригодности предлагаемых для применени</w:t>
      </w:r>
      <w:r w:rsidR="001911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я концепций, архитектурных и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 решений, а также для представления программы заказчику на ранних стадиях процесса разработки.</w:t>
      </w:r>
    </w:p>
    <w:p w14:paraId="0B6D8D69" w14:textId="77777777" w:rsidR="007F2C4A" w:rsidRPr="00105394" w:rsidRDefault="00E81A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 позволяет также получить обратную связь от будущих пользователей, причем, именно тогда, когда это наиболее необходимо: в начале проекта еще есть возможность исправить ошибки проектирования практически без потерь.</w:t>
      </w:r>
    </w:p>
    <w:p w14:paraId="04D6B4C3" w14:textId="1219528F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я</w:t>
      </w:r>
      <w:proofErr w:type="spellEnd"/>
      <w:r w:rsidR="00C04F5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E1587C" w14:textId="53692EB1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е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е преимущество такого подхода — в скорости: в ответ на свои требования заказчик почти сразу получает прототип интерфейса, и с</w:t>
      </w:r>
      <w:r w:rsidR="0091122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 может уточнить требования,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до того как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то написание рабочего кода системы. Стоимость изменения требований на этом этапе очень низкая, поскольку нет кода, который нужно было бы переписывать. Быстро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е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ьно выполняется в рамках той же платформы и тех же технологий, что и разрабатываемая система.</w:t>
      </w:r>
    </w:p>
    <w:p w14:paraId="4F0C5700" w14:textId="77777777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олюционно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е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ой подход имеет то преимущество, что на каждом шаге мы располагаем работающей системой, пусть и не обладающей всей нужной функциональностью, но улучшающейся с каждой итерацией. При этом, не тратятся ресурсы на код, который будет «выброшен». Эволюционный подход к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ю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выбран, исходя из предположения, что все необходимые требования к моменту начала разработки неизвестны, и будут определяться по мере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я программы; тогда на каждом этапе мы реализуем лишь те требования, которые известны и ясны. Иногда при этом разработчики сосредотачиваются на работе только над теми модулями системы, требования на которые уже определены. В некоторых случаях, когда речь идет о продукте под определенную незанятую нишу, пользователи начинают использовать систему еще до того, как она полностью дописана, в ожидании готовой системы, поскольку «недописанная система — это лучше, чем её полное отсутствие».</w:t>
      </w:r>
    </w:p>
    <w:p w14:paraId="27727F8E" w14:textId="77777777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реимуществами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я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окращение времени и стоимости разработки за счёт того, что оценка прототипа позволяет на более ранних стадиях обнаружить недостаточность или несоответствие требований. Чем позднее проводятся изменения в спецификации, тем они дороже, поэтому уточнение «чего же пользователи/заказчики хотят на самом деле» на ранних стадиях разработки снижает общую стоимость.</w:t>
      </w:r>
    </w:p>
    <w:p w14:paraId="6E943B48" w14:textId="77777777" w:rsidR="00EF145A" w:rsidRPr="00105394" w:rsidRDefault="00EF145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 важную роль играет также вовлечение заказчика в процесс разработки. Работа с прототипом позволяет будущим пользователям увидеть, как будет выглядеть будущая программа, и повлиять на её поведение, что уменьшает расхождения в представлении о программе между разработчиками и пользователями. Снижается и эффект почти неизбежного отторжения новой системы при внедрении, особенно когда она внедряется на место ранее использовавшейся.</w:t>
      </w:r>
    </w:p>
    <w:p w14:paraId="47B32B0C" w14:textId="0A7AB6BA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ходе анализа предметной области было разработано техническое задание</w:t>
      </w:r>
      <w:r w:rsidR="00C04F5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описан функц</w:t>
      </w:r>
      <w:r w:rsidR="00C04F5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онал системы.</w:t>
      </w:r>
    </w:p>
    <w:p w14:paraId="3F8748CC" w14:textId="77777777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сновой данного программного модуля должна быть реляционная база данных, которая должна хранить следующие сведения:</w:t>
      </w:r>
    </w:p>
    <w:p w14:paraId="440080FE" w14:textId="1EC5C4D9" w:rsidR="00191106" w:rsidRPr="00105394" w:rsidRDefault="00933C03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товарах</w:t>
      </w:r>
      <w:r w:rsidR="001911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26163AB" w14:textId="61B9ED6A" w:rsidR="00191106" w:rsidRPr="00105394" w:rsidRDefault="0019110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</w:t>
      </w:r>
      <w:r w:rsidR="00933C0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х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D397754" w14:textId="60C060AB" w:rsidR="00191106" w:rsidRPr="00105394" w:rsidRDefault="0019110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б </w:t>
      </w:r>
      <w:r w:rsidR="00933C0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0A3B40C" w14:textId="5DD029CC" w:rsidR="00191106" w:rsidRPr="00105394" w:rsidRDefault="0019110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</w:t>
      </w:r>
      <w:r w:rsidR="00933C0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заказах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833D14" w14:textId="1F49F17A" w:rsidR="00933C03" w:rsidRPr="00105394" w:rsidRDefault="00933C03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</w:t>
      </w:r>
      <w:r w:rsidR="0091122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кладе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14F688" w14:textId="7F9D233D" w:rsidR="00911226" w:rsidRPr="00105394" w:rsidRDefault="0091122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ю о кассе;</w:t>
      </w:r>
    </w:p>
    <w:p w14:paraId="60951E6C" w14:textId="3F8A99A3" w:rsidR="00911226" w:rsidRPr="00105394" w:rsidRDefault="0091122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категории поставщиков;</w:t>
      </w:r>
    </w:p>
    <w:p w14:paraId="07019C0E" w14:textId="27BD743A" w:rsidR="00911226" w:rsidRPr="00105394" w:rsidRDefault="0091122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странах;</w:t>
      </w:r>
    </w:p>
    <w:p w14:paraId="43E3FEE7" w14:textId="3FB85675" w:rsidR="00911226" w:rsidRPr="00105394" w:rsidRDefault="0091122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видах операций;</w:t>
      </w:r>
    </w:p>
    <w:p w14:paraId="15E05B11" w14:textId="77777777" w:rsidR="00933C03" w:rsidRPr="00105394" w:rsidRDefault="00933C03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F04BB" w14:textId="7EA6029D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приложение должно быть установлено на автоматизированное рабочее место пользователя и обеспечивать ему информационную поддержку </w:t>
      </w:r>
      <w:r w:rsidR="0091122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их вопросах, как поиск автозапчастей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для клиентов по нео</w:t>
      </w:r>
      <w:r w:rsidR="0091122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бходимым параметрам, поиск телефона поставщиков.</w:t>
      </w:r>
    </w:p>
    <w:p w14:paraId="64370A63" w14:textId="664C5C1F" w:rsidR="00E46436" w:rsidRPr="00105394" w:rsidRDefault="009B33A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 интерфейса приложения представлен на рисунках</w:t>
      </w:r>
    </w:p>
    <w:p w14:paraId="1A770973" w14:textId="2CAB25BB" w:rsidR="00E46436" w:rsidRPr="00105394" w:rsidRDefault="00EB6113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ja-JP"/>
        </w:rPr>
        <w:pict w14:anchorId="5916A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7.3pt">
            <v:imagedata r:id="rId9" o:title="1"/>
          </v:shape>
        </w:pict>
      </w:r>
    </w:p>
    <w:p w14:paraId="6AFDDE00" w14:textId="60CD75B6" w:rsidR="009B33AF" w:rsidRPr="00105394" w:rsidRDefault="009B33AF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Прототип интерфейса программного модуля «</w:t>
      </w:r>
      <w:r w:rsidR="0091122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223394C" w14:textId="77777777" w:rsidR="00001A53" w:rsidRPr="00105394" w:rsidRDefault="00001A53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D403E6" w14:textId="2B4C499C" w:rsidR="00EF145A" w:rsidRPr="00105394" w:rsidRDefault="00F733F8" w:rsidP="00861D2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71829027"/>
      <w:bookmarkStart w:id="17" w:name="_Toc133245050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EF145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ного модуля «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="00EF145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 с помощью объектно-ориентированный язык программирования С#</w:t>
      </w:r>
      <w:bookmarkEnd w:id="16"/>
      <w:bookmarkEnd w:id="17"/>
    </w:p>
    <w:p w14:paraId="712A47DD" w14:textId="77777777" w:rsidR="00F733F8" w:rsidRPr="00105394" w:rsidRDefault="00F733F8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80C24" w14:textId="77777777" w:rsidR="004C75E3" w:rsidRPr="00105394" w:rsidRDefault="004C75E3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667CB" w14:textId="4538BE3F" w:rsidR="007F7ABD" w:rsidRPr="00105394" w:rsidRDefault="004C75E3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</w:t>
      </w:r>
      <w:r w:rsidR="00C5184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 программного модуля, научилась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здания базы данных. Б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 данных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оздана с помощью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ключ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Источник данных» к нашему проекту 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#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базы 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данных представлена на рисунке 2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312985" w14:textId="092D406E" w:rsidR="001656E9" w:rsidRPr="00105394" w:rsidRDefault="000B3733" w:rsidP="008108F8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0D5FDA" wp14:editId="6ADFA862">
            <wp:extent cx="4843268" cy="27729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022" cy="27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95AE" w14:textId="37071D04" w:rsidR="001656E9" w:rsidRPr="00105394" w:rsidRDefault="001656E9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Схема БД</w:t>
      </w:r>
    </w:p>
    <w:p w14:paraId="26F0FC5E" w14:textId="77777777" w:rsidR="001656E9" w:rsidRPr="00105394" w:rsidRDefault="001656E9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F3173" w14:textId="4EFCE5C9" w:rsidR="00EE7031" w:rsidRPr="00105394" w:rsidRDefault="00DD4A83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нашего приложения «Источник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» 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ыбран ф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йл базы д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 </w:t>
      </w:r>
      <w:proofErr w:type="spellStart"/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Access</w:t>
      </w:r>
      <w:proofErr w:type="spellEnd"/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OLE DB)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язательным расширением .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b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</w:t>
      </w:r>
      <w:r w:rsidR="00EE703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ыбор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E703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базы данных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были использованы только</w:t>
      </w:r>
      <w:r w:rsidR="00EE703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аблицы».</w:t>
      </w:r>
    </w:p>
    <w:p w14:paraId="41BBA8BC" w14:textId="6404EE05" w:rsidR="009B33AF" w:rsidRPr="00105394" w:rsidRDefault="009B33A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тотипом нами были разработаны формы: о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 авторизации, </w:t>
      </w:r>
      <w:proofErr w:type="gramStart"/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ль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v</w:t>
      </w:r>
      <w:proofErr w:type="spellEnd"/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где находятся все таблицы</w:t>
      </w:r>
    </w:p>
    <w:p w14:paraId="4D0F673B" w14:textId="4D3AA06F" w:rsidR="00EE7031" w:rsidRPr="00105394" w:rsidRDefault="00EE703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иложения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ается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кно авторизации (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1 с названием «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). На этой форме расположены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Box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указана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фирме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)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F813CE" w14:textId="145CFBE2" w:rsidR="00EE7031" w:rsidRPr="00105394" w:rsidRDefault="0080523B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37C8E5" wp14:editId="4D22D115">
            <wp:extent cx="3286584" cy="216247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A9B7" w14:textId="69E8BE5F" w:rsidR="00EE7031" w:rsidRPr="00105394" w:rsidRDefault="00EE7031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Форма а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торизаци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00A7B032" w14:textId="2E25BD14" w:rsidR="00EE7031" w:rsidRPr="00105394" w:rsidRDefault="00EE703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лике на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званием «Войти в систему» откр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ается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я форма в которой находится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gramEnd"/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 них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ы 4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должны </w:t>
      </w:r>
      <w:r w:rsidR="003C3F70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вести логин и пароль чтоб войти в систему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1F120E" w14:textId="33E9D765" w:rsidR="00EE7031" w:rsidRPr="00105394" w:rsidRDefault="00EE703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="003C3F70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="003C3F70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ход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1CB5D90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1.Text == "1" &amp; textBox2.Text == "1")</w:t>
      </w:r>
    </w:p>
    <w:p w14:paraId="61D12099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2EDC6BC5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91F2467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.Show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1AC47A55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E95CC77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53D1FD45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EE2CA3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lse</w:t>
      </w:r>
    </w:p>
    <w:p w14:paraId="01334AA0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C294B3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6ECF4FD2" w14:textId="49F348B3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логин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3625CC5C" w14:textId="37F63937" w:rsidR="003C3F70" w:rsidRPr="00105394" w:rsidRDefault="003C3F70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</w:p>
    <w:p w14:paraId="1D9FB61A" w14:textId="7BF0D2D0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46AAC" w14:textId="77777777" w:rsidR="00D530D4" w:rsidRPr="00105394" w:rsidRDefault="00D530D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C2168" w14:textId="672CA0E8" w:rsidR="0086312F" w:rsidRPr="00105394" w:rsidRDefault="0086312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Форма ввода логина и пароля представлена на рисунке 4.</w:t>
      </w:r>
    </w:p>
    <w:p w14:paraId="12F3A5D8" w14:textId="7BAA331D" w:rsidR="002745AD" w:rsidRPr="00105394" w:rsidRDefault="003C3F70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77D10D" wp14:editId="4E9BC0C1">
            <wp:extent cx="3286584" cy="216247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0E1C" w14:textId="39F64E22" w:rsidR="002745AD" w:rsidRPr="00105394" w:rsidRDefault="002745AD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Форма для ввода логина и пароля</w:t>
      </w:r>
    </w:p>
    <w:p w14:paraId="09E01C52" w14:textId="39B94BC8" w:rsidR="002745AD" w:rsidRPr="00105394" w:rsidRDefault="002745A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форме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нопка,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оторой можно как отобразить введенный нами пароль, так и скрыть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5 и 6)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AB2896" w14:textId="0741DC6B" w:rsidR="002745AD" w:rsidRPr="00105394" w:rsidRDefault="003C3F70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B1B636" wp14:editId="30A7F814">
            <wp:extent cx="2953162" cy="400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088A" w14:textId="4F049C1A" w:rsidR="002745AD" w:rsidRPr="00105394" w:rsidRDefault="002745AD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оль скрыт.</w:t>
      </w:r>
    </w:p>
    <w:p w14:paraId="53F16E53" w14:textId="464816DC" w:rsidR="002745AD" w:rsidRPr="00105394" w:rsidRDefault="003C3F70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A1D980" wp14:editId="1A21ECB4">
            <wp:extent cx="2962688" cy="47631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37F9" w14:textId="6B91F4E7" w:rsidR="002745AD" w:rsidRPr="00105394" w:rsidRDefault="002745AD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оль отображен.</w:t>
      </w:r>
    </w:p>
    <w:p w14:paraId="6BCA32C8" w14:textId="4952B328" w:rsidR="002745AD" w:rsidRPr="00105394" w:rsidRDefault="002745A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 отображения и скрытия пароля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иже</w:t>
      </w:r>
    </w:p>
    <w:p w14:paraId="08F0AF34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47E1ABC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vis)</w:t>
      </w:r>
    </w:p>
    <w:p w14:paraId="44D464A8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264A03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0EF22BC9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Box2.UseSystemPasswordChar = false;</w:t>
      </w:r>
    </w:p>
    <w:p w14:paraId="7B867790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vis = false;</w:t>
      </w:r>
    </w:p>
    <w:p w14:paraId="70A5BC55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2136EDCF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4DEB73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else</w:t>
      </w:r>
    </w:p>
    <w:p w14:paraId="6F4E7F07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6C3118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1EA441CF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Box2.UseSystemPasswordChar = true;</w:t>
      </w:r>
    </w:p>
    <w:p w14:paraId="1E7D5EBE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vi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A86FDF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8977A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14:paraId="2237F884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1FD90" w14:textId="77777777" w:rsidR="003C3F70" w:rsidRPr="00105394" w:rsidRDefault="003C3F70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</w:t>
      </w:r>
    </w:p>
    <w:p w14:paraId="034E7111" w14:textId="5F73D7E6" w:rsidR="002745AD" w:rsidRPr="00105394" w:rsidRDefault="003C3F70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н и пароль открывается новая форма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 На ней находятся 10 кноп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к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хода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аблицам: «Перейти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 видам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й», «Перейти к заказам»,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ерейти к кассе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Перейти к категории поставщиков», «Перейти к покупателям», «Перейти к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вщиком», «Перейти к складу», «</w:t>
      </w:r>
      <w:r w:rsidR="00EF2960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ерейти к справочникам товаре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F2960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йти к странам»,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рисунок 7)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465E14" w14:textId="4D851DD0" w:rsidR="0086312F" w:rsidRPr="00105394" w:rsidRDefault="00C51844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D59C7E" wp14:editId="7487DBF8">
            <wp:extent cx="5080884" cy="11441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207" cy="1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E927" w14:textId="247D62EC" w:rsidR="0086312F" w:rsidRPr="00105394" w:rsidRDefault="0086312F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 Вид формы «</w:t>
      </w:r>
      <w:proofErr w:type="spellStart"/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3543B57" w14:textId="249D024C" w:rsidR="00957C2E" w:rsidRPr="00105394" w:rsidRDefault="00957C2E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 перехода по формам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иже.</w:t>
      </w:r>
    </w:p>
    <w:p w14:paraId="1F7233DD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m2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ыопераций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2();</w:t>
      </w:r>
    </w:p>
    <w:p w14:paraId="7B3C680B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ыопераций.Show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43501179" w14:textId="724CD050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de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FE06C94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заказы =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3();</w:t>
      </w:r>
    </w:p>
    <w:p w14:paraId="1FB2531E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заказы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how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7E07DD5" w14:textId="00560614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9CEBCFF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4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асса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Form4();</w:t>
      </w:r>
    </w:p>
    <w:p w14:paraId="0B358311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асса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how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F33CDC8" w14:textId="476674DA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C4F38B6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6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ов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Form6();</w:t>
      </w:r>
    </w:p>
    <w:p w14:paraId="463F71E3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_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ов.Show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409DAC08" w14:textId="0BBD6EEC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C6ACFE5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m7 покупатели =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7();</w:t>
      </w:r>
    </w:p>
    <w:p w14:paraId="28B670D7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и.Show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D550E8D" w14:textId="2A6822DA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de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6C3F8D1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поставщики =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8();</w:t>
      </w:r>
    </w:p>
    <w:p w14:paraId="172D3455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и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how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80DC901" w14:textId="0850EDC0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A25B022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9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Form9();</w:t>
      </w:r>
    </w:p>
    <w:p w14:paraId="22E2ED95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how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3BD9453" w14:textId="62BB509B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9459662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10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и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товаре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Form10();</w:t>
      </w:r>
    </w:p>
    <w:p w14:paraId="0DA70BF1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и_о_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товаре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4710354E" w14:textId="56F0C1AA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de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2F1BCB5E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11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Form11();</w:t>
      </w:r>
    </w:p>
    <w:p w14:paraId="585598BC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how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38FC2FD" w14:textId="10BA0421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B3D2CFC" w14:textId="2AB37D26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.Exi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A1EC585" w14:textId="77777777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BE1FEB" w14:textId="680D70E3" w:rsidR="00957C2E" w:rsidRPr="00105394" w:rsidRDefault="0086312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может </w:t>
      </w:r>
      <w:r w:rsidR="001962F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ти на любую из </w:t>
      </w:r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девяти</w:t>
      </w:r>
      <w:r w:rsidR="001962F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ых таблиц</w:t>
      </w:r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</w:t>
      </w:r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на кнопку «</w:t>
      </w:r>
      <w:r w:rsidR="00C5184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ти </w:t>
      </w:r>
      <w:proofErr w:type="gramStart"/>
      <w:r w:rsidR="00C5184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ам</w:t>
      </w:r>
      <w:proofErr w:type="gramEnd"/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й</w:t>
      </w:r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о откроется форма </w:t>
      </w:r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2, на ней находятся 1</w:t>
      </w:r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abel</w:t>
      </w:r>
      <w:proofErr w:type="spellEnd"/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 </w:t>
      </w:r>
      <w:proofErr w:type="spellStart"/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й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D530D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лена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с </w:t>
      </w:r>
      <w:r w:rsidR="00C5184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ами операций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8).</w:t>
      </w:r>
      <w:r w:rsidR="00D530D4"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ja-JP"/>
        </w:rPr>
        <w:t xml:space="preserve"> </w:t>
      </w:r>
    </w:p>
    <w:p w14:paraId="09BCFFB0" w14:textId="1E78FCF8" w:rsidR="00AC0F79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8D758F" wp14:editId="0676F46A">
            <wp:extent cx="4075541" cy="257980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273" cy="25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BC1C" w14:textId="463ACB4B" w:rsidR="00AC0F79" w:rsidRPr="00105394" w:rsidRDefault="00AC0F79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 формы «</w:t>
      </w:r>
      <w:r w:rsidR="00D530D4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D530D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0606767" w14:textId="3E5A18A0" w:rsidR="002F19C1" w:rsidRPr="00105394" w:rsidRDefault="0086312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нопка «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D530D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зволяет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ь </w:t>
      </w:r>
      <w:r w:rsidR="00D530D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в таблице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F1E6DC" w14:textId="77777777" w:rsidR="002A1711" w:rsidRPr="00105394" w:rsidRDefault="002A17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1F564" w14:textId="4B0526E7" w:rsidR="0086312F" w:rsidRPr="00105394" w:rsidRDefault="0086312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 кнопки «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 ниже.</w:t>
      </w:r>
    </w:p>
    <w:p w14:paraId="2131014D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(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dataGridView1.RowCount;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700BA250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095ED1E0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dataGridView1.Rows[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Selected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;</w:t>
      </w:r>
    </w:p>
    <w:p w14:paraId="15A626C4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or (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 = 0; j &lt; dataGridView1.ColumnCount;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229DD02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f (dataGridView1.Rows[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Cells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j].Value != null)</w:t>
      </w:r>
    </w:p>
    <w:p w14:paraId="3B106B38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if (dataGridView1.Rows[i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Cells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j].Value.ToString().Contains(textBox1.Text))</w:t>
      </w:r>
    </w:p>
    <w:p w14:paraId="7FEE26D8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14:paraId="6E55350F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dataGridView1.Rows[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Selected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55E185BF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break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D4CF9F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}</w:t>
      </w:r>
    </w:p>
    <w:p w14:paraId="452BC5DC" w14:textId="77777777" w:rsidR="002A1711" w:rsidRPr="00105394" w:rsidRDefault="002A17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34A2485A" w14:textId="0833C559" w:rsidR="00AC0F79" w:rsidRPr="00105394" w:rsidRDefault="00AC0F79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 как ввели значения в поле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выведутся значения в </w:t>
      </w:r>
      <w:proofErr w:type="spellStart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меется возможность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ь форму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жатию на кнопку «Закрыть».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Есть  кнопка</w:t>
      </w:r>
      <w:proofErr w:type="gramEnd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сохранить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ет все изменения, которые мы внесли в </w:t>
      </w:r>
      <w:proofErr w:type="spellStart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</w:p>
    <w:p w14:paraId="50BE77CA" w14:textId="3281781D" w:rsidR="00AC0F79" w:rsidRPr="00105394" w:rsidRDefault="00AC0F79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 кнопки «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 ниже.</w:t>
      </w:r>
    </w:p>
    <w:p w14:paraId="1CBD4E3C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F259F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ыОперацийTableAdapter.Updat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бахаев_АвтомастерскаяDataSe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40305BA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File.Delet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@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"..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\..\..\WindowsFormsApp1\Бахаев Автомастерская.mdb");</w:t>
      </w:r>
    </w:p>
    <w:p w14:paraId="06E3D000" w14:textId="56D43C9D" w:rsidR="00AC0F79" w:rsidRPr="00105394" w:rsidRDefault="002A17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File.Copy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"Бахаев Автомастерская.mdb", @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"..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\..\..\WindowsFormsApp1\Бахаев Автомастерская.mdb");</w:t>
      </w:r>
    </w:p>
    <w:p w14:paraId="637DA312" w14:textId="1BF8A9E5" w:rsidR="009F269B" w:rsidRPr="00105394" w:rsidRDefault="009F269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удаляет на форме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яет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gramEnd"/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,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мы внесли в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E5C6E6" w14:textId="44115246" w:rsidR="009F269B" w:rsidRPr="00105394" w:rsidRDefault="009F269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и «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Удалить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 ниже.</w:t>
      </w:r>
    </w:p>
    <w:p w14:paraId="7719E147" w14:textId="66739955" w:rsidR="009F269B" w:rsidRPr="00105394" w:rsidRDefault="002A17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ыОперацийBindingSource.RemoveCurren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9F269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9F269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}</w:t>
      </w:r>
    </w:p>
    <w:p w14:paraId="7BCE3B4D" w14:textId="77777777" w:rsidR="002A1711" w:rsidRPr="00105394" w:rsidRDefault="002A17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00AEB" w14:textId="31C7CF72" w:rsidR="00A1698E" w:rsidRPr="00105394" w:rsidRDefault="00F36F0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402EFE1A" w14:textId="0874AD10" w:rsidR="00F36F0F" w:rsidRPr="00105394" w:rsidRDefault="00F36F0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й форме 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возвращения в главное меню, 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лучайно нажали не на ту таблицу можно спокойно вернуться в </w:t>
      </w:r>
      <w:proofErr w:type="spellStart"/>
      <w:r w:rsidR="00A1698E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D6F8C5" w14:textId="178BF9D1" w:rsidR="00F36F0F" w:rsidRPr="00105394" w:rsidRDefault="00F36F0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 кнопки «</w:t>
      </w:r>
      <w:r w:rsidR="00A1698E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Назад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B66A4EC" w14:textId="77777777" w:rsidR="00A1698E" w:rsidRPr="00105394" w:rsidRDefault="00A1698E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g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BD1B697" w14:textId="77777777" w:rsidR="00A1698E" w:rsidRPr="00105394" w:rsidRDefault="00A1698E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gl.Sho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1699C73" w14:textId="77777777" w:rsidR="00A1698E" w:rsidRPr="00105394" w:rsidRDefault="00A1698E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6108EE89" w14:textId="77777777" w:rsidR="00A1698E" w:rsidRPr="00105394" w:rsidRDefault="00A1698E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9168472" w14:textId="69F509FA" w:rsidR="00F36F0F" w:rsidRPr="00105394" w:rsidRDefault="00F36F0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A1698E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й формы изменены свойств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Color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овый цвет компонента. На всех формах настроено свойство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лужит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 чтобы изменить шрифт, используемый для отображения текста на элементе управления. С помощью свойств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Position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ор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erScreen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будут появляться по центру экрана. </w:t>
      </w:r>
      <w:r w:rsidR="00266C4E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лементы на формах с помощью свойства </w:t>
      </w:r>
      <w:r w:rsidR="00266C4E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ked</w:t>
      </w:r>
      <w:r w:rsidR="00266C4E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ределяет, можно ли перемещать элемент управления или изменять его размеры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E40C2A" w14:textId="77777777" w:rsidR="00EE7031" w:rsidRPr="00105394" w:rsidRDefault="00EE7031" w:rsidP="00861D2A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396AE" w14:textId="37D9AA12" w:rsidR="007611CB" w:rsidRPr="00105394" w:rsidRDefault="007611CB" w:rsidP="00861D2A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45ED86" w14:textId="6A0410F2" w:rsidR="00DD4A83" w:rsidRPr="00105394" w:rsidRDefault="0005741C" w:rsidP="00861D2A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71829028"/>
      <w:bookmarkStart w:id="19" w:name="_Toc133245051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8"/>
      <w:bookmarkEnd w:id="19"/>
    </w:p>
    <w:p w14:paraId="6B798BA2" w14:textId="3E2C5F8F" w:rsidR="008108F8" w:rsidRPr="008108F8" w:rsidRDefault="008108F8" w:rsidP="00810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EEB62C" w14:textId="77777777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50CF7440" w14:textId="77777777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ализация задачи;</w:t>
      </w:r>
    </w:p>
    <w:p w14:paraId="41AB92EB" w14:textId="77777777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бор необходимых исходных данных;</w:t>
      </w:r>
    </w:p>
    <w:p w14:paraId="6E3008C6" w14:textId="77777777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и отладка программного продукта.</w:t>
      </w:r>
    </w:p>
    <w:p w14:paraId="43CD981A" w14:textId="6C2E60AB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программа «</w:t>
      </w:r>
      <w:r w:rsidR="00105394" w:rsidRPr="00105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стерская</w:t>
      </w: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торая позволяет автоматизировать работу пользователя и облегчить доступ к информации и ее обработку. Приложение обеспечивает лёгкую и быструю работу с базой данных.</w:t>
      </w:r>
    </w:p>
    <w:p w14:paraId="40694269" w14:textId="50056E4E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был спроектирован интерфейс, который обеспечивает удобную работу пользователя с приложением. Интерфейс реализован в виде консольного окна, в котором перечислены пункты, при помощи которых можно взаимодействовать с БД </w:t>
      </w:r>
      <w:r w:rsidR="00105394" w:rsidRPr="00105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стерской</w:t>
      </w: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258F3D" w14:textId="7D5E5553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программного приложения «</w:t>
      </w:r>
      <w:r w:rsidR="00105394" w:rsidRPr="00105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стерская</w:t>
      </w: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ною был глубже изучен язык С# и вопросы взаимодействия с базой данных</w:t>
      </w:r>
    </w:p>
    <w:p w14:paraId="6B2A072C" w14:textId="77777777" w:rsidR="008108F8" w:rsidRPr="00105394" w:rsidRDefault="008108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4B123CE" w14:textId="77777777" w:rsidR="00FE7D9C" w:rsidRPr="00105394" w:rsidRDefault="00FE7D9C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2B9ED" w14:textId="77777777" w:rsidR="00FE7D9C" w:rsidRPr="00105394" w:rsidRDefault="00FE7D9C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B36A91" w14:textId="30E67EC5" w:rsidR="00F733F8" w:rsidRPr="00105394" w:rsidRDefault="00060409" w:rsidP="008108F8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20" w:name="_Toc71829029"/>
      <w:bookmarkStart w:id="21" w:name="_Toc133245052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исок использованных источников</w:t>
      </w:r>
      <w:bookmarkEnd w:id="20"/>
      <w:bookmarkEnd w:id="21"/>
    </w:p>
    <w:p w14:paraId="5816D7AA" w14:textId="77777777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169EA7" w14:textId="6F2D2FA3" w:rsidR="00C51844" w:rsidRPr="00EB6113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C# Начало работы.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tanit</w:t>
      </w:r>
      <w:proofErr w:type="spellEnd"/>
      <w:r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</w:t>
      </w:r>
      <w:r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[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</w:t>
      </w:r>
      <w:r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 -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s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//</w:t>
      </w:r>
      <w:proofErr w:type="spellStart"/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tanit</w:t>
      </w:r>
      <w:proofErr w:type="spellEnd"/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arp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utorial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1.2.</w:t>
      </w:r>
      <w:proofErr w:type="spellStart"/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proofErr w:type="spellEnd"/>
      <w:r w:rsidR="00AF3B3B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</w:t>
      </w:r>
      <w:r w:rsidR="00AF3B3B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ения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1.04</w:t>
      </w:r>
      <w:r w:rsidR="00AF3B3B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2034DA12" w14:textId="02E99C59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2 V 17.4.326.54890: среда разработки / разработчик «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2022. – Электронная програ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ма.</w:t>
      </w:r>
    </w:p>
    <w:p w14:paraId="2F5CCA8E" w14:textId="49911115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Создание приложения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C# в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learn.microsoft.com: [сайт]. - URL: https://learn.microsoft.com/ru-ru/visualstudio/ide/create-csharp-winform-visual-studio?sa=X&amp;ved=2ahUKEwjWg5vbyrroAhVXAJ0JHckQBzYQ9QF6BAgEEAI&amp;view=vs-202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(дата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я: 11.04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44D7DE13" w14:textId="694A102B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Общие сведения о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learn.microsoft.com: [сайт]. - URL: https://learn.microsoft.com/ru-ru/dotnet/desktop/winforms/windows-forms-overview?view=netframeworkdesktop-4.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(дата обращения: 11.04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50509DDA" w14:textId="749783CE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Переход с одной формы на другую / CyberForum.ru: [сайт]. - URL: https://www.cyberforum.ru/windows-forms/thread537069.htm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дата обращения: 12.04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46BF8853" w14:textId="0423245D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Класс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GridVi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C#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/ learn.microsoft.com: [сайт]. - URL: https://learn.microsoft.com/ru-ru/dotnet/api/system.windows.forms.datagridview?view=windowsdesktop-6.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(дата обращения: 12.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2280523D" w14:textId="54118FC1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Все операции с БД в графическом приложении / Metanit.com: [сайт]. - URL: https://metanit.com/sharp/adonet/3.5.ph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(дата обращения: 12.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3217B294" w14:textId="0B9CDB34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 Вывод таблицы базы данных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s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мпонент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GridVi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BestProg.Net: [сайт]. - URL: https://www.bestprog.net/ru/2015/12/22/002-вывод-таблицы-базы-данных-microsoft-access-в-компо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(дата обращения: 12.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46A24A62" w14:textId="09D75AB5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9. Формирование SQL запроса в компонент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GridVi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qna.Habr.com: [сайт]. - URL: https://qna.habr.com/q/28025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 (дата обращения: 13.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06A51E2D" w14:textId="4D301519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 MS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s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C# / Vscode.ru: [сайт]. - URL: https://vscode.ru/prog-lessons/ms-access-i-c-sharp-rabota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-s-bd.html (дата обращения: 10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53125F3D" w14:textId="53EE489A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Список программ для графического дизайна / Public-PC.com: [сайт]. - URL: https://public-pc.com/spisok-programm-dlya-graficheskogo-dizajna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(дата обращения: 10.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635B8B7E" w14:textId="54663FD8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 Пахомов Б.И. C# для начинающих / Б.И Пахомов. – Петербург; БХВ, 2014. – 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32 с. – ISBN 978-5-9775-0943-5</w:t>
      </w:r>
    </w:p>
    <w:p w14:paraId="4B537524" w14:textId="0B3CDA22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4. Использовани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Styl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CyberForum.ru: [сайт]. - URL: https://www.cyberforum.ru/blogs/358977/blog6004.htm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дата обращения: 10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3.2023).</w:t>
      </w:r>
    </w:p>
    <w:p w14:paraId="31EC978E" w14:textId="4288C380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. Изменение внешнего вид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Coolcode.ru: [сайт]. - URL: https://coolcode.ru/izmenyaem-vneshniy-vid-system-windows-forms-form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(дата обращения: 14.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0C0EB126" w14:textId="54A15F3C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. Расположение формы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learn.microsoft.com: [сайт]. - URL: https://learn.microsoft.com/ru-ru/dotnet/desktop/winforms/forms/how-to-position-and-resize?view=netdesktop-7.0&amp;viewFallbackFrom=netdesktop-5.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(дата обращения: 10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3.2023).</w:t>
      </w:r>
    </w:p>
    <w:p w14:paraId="2AAEAAB7" w14:textId="77777777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 Элементы управления / Metanit.com: [сайт]. - URL: https://metanit.com/sharp/windowsforms/4.1.php (дата обращения: 14.03.2023).</w:t>
      </w:r>
    </w:p>
    <w:p w14:paraId="09D7F2E5" w14:textId="77777777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09B7C1D" w14:textId="42BE188B" w:rsidR="00C51844" w:rsidRPr="00105394" w:rsidRDefault="00C51844" w:rsidP="00EB61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. Значени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BorderStyl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learn.microsoft.com: [сайт]. - URL: https://learn.microsoft.com/ru-ru/dotnet/api/system.windows.forms.formborderstyle?view=windowsdesktop-8.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(дата обращения: 09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3.2023).</w:t>
      </w:r>
    </w:p>
    <w:p w14:paraId="599EAC73" w14:textId="556C2DBA" w:rsidR="001B1D4F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. Метод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lication.Exi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learn.microsoft.com: [сайт]. - URL: https://learn.microsoft.com/ru-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ru/dotnet/api/system.windows.forms.application.exit?view=windowsdesktop-6.0&amp;viewFallbackFrom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netcore-3.1 (дата обращения: 01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3.2023).</w:t>
      </w:r>
    </w:p>
    <w:p w14:paraId="25135DCC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0228BB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2" w:name="_GoBack"/>
      <w:bookmarkEnd w:id="22"/>
    </w:p>
    <w:p w14:paraId="34E19508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1F1A90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4AEB2B" w14:textId="77777777" w:rsidR="0025735A" w:rsidRPr="00105394" w:rsidRDefault="0025735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5735A" w:rsidRPr="00105394" w:rsidSect="00886395">
      <w:pgSz w:w="11906" w:h="16838"/>
      <w:pgMar w:top="1134" w:right="850" w:bottom="1134" w:left="1701" w:header="708" w:footer="73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C8AC6" w14:textId="77777777" w:rsidR="005A1C41" w:rsidRDefault="005A1C41" w:rsidP="00160EED">
      <w:pPr>
        <w:spacing w:after="0" w:line="240" w:lineRule="auto"/>
      </w:pPr>
      <w:r>
        <w:separator/>
      </w:r>
    </w:p>
  </w:endnote>
  <w:endnote w:type="continuationSeparator" w:id="0">
    <w:p w14:paraId="78A61C1A" w14:textId="77777777" w:rsidR="005A1C41" w:rsidRDefault="005A1C41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6E9C2" w14:textId="77777777" w:rsidR="005A1C41" w:rsidRDefault="005A1C41" w:rsidP="00160EED">
      <w:pPr>
        <w:spacing w:after="0" w:line="240" w:lineRule="auto"/>
      </w:pPr>
      <w:r>
        <w:separator/>
      </w:r>
    </w:p>
  </w:footnote>
  <w:footnote w:type="continuationSeparator" w:id="0">
    <w:p w14:paraId="13332BEE" w14:textId="77777777" w:rsidR="005A1C41" w:rsidRDefault="005A1C41" w:rsidP="001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029909"/>
      <w:docPartObj>
        <w:docPartGallery w:val="Page Numbers (Top of Page)"/>
        <w:docPartUnique/>
      </w:docPartObj>
    </w:sdtPr>
    <w:sdtEndPr/>
    <w:sdtContent>
      <w:p w14:paraId="7CCBCB22" w14:textId="32D3966F" w:rsidR="00886395" w:rsidRDefault="008863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113">
          <w:rPr>
            <w:noProof/>
          </w:rPr>
          <w:t>25</w:t>
        </w:r>
        <w:r>
          <w:fldChar w:fldCharType="end"/>
        </w:r>
      </w:p>
    </w:sdtContent>
  </w:sdt>
  <w:p w14:paraId="1BD2221F" w14:textId="75BDFFC7" w:rsidR="00CA78CB" w:rsidRDefault="00CA78CB" w:rsidP="008863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4CE"/>
    <w:multiLevelType w:val="hybridMultilevel"/>
    <w:tmpl w:val="C07A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AF0"/>
    <w:multiLevelType w:val="hybridMultilevel"/>
    <w:tmpl w:val="CEAC143A"/>
    <w:lvl w:ilvl="0" w:tplc="1780D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312"/>
    <w:multiLevelType w:val="multilevel"/>
    <w:tmpl w:val="7294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1D6C28"/>
    <w:multiLevelType w:val="multilevel"/>
    <w:tmpl w:val="1FB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D5A69"/>
    <w:multiLevelType w:val="multilevel"/>
    <w:tmpl w:val="888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542F2"/>
    <w:multiLevelType w:val="hybridMultilevel"/>
    <w:tmpl w:val="259A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1647"/>
    <w:multiLevelType w:val="multilevel"/>
    <w:tmpl w:val="BF801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10D1F"/>
    <w:multiLevelType w:val="multilevel"/>
    <w:tmpl w:val="1304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3D2C7F"/>
    <w:multiLevelType w:val="hybridMultilevel"/>
    <w:tmpl w:val="A926C28A"/>
    <w:lvl w:ilvl="0" w:tplc="A8509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756D"/>
    <w:multiLevelType w:val="hybridMultilevel"/>
    <w:tmpl w:val="6750F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F692D"/>
    <w:multiLevelType w:val="multilevel"/>
    <w:tmpl w:val="4BF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6F12E2"/>
    <w:multiLevelType w:val="multilevel"/>
    <w:tmpl w:val="4538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34844"/>
    <w:multiLevelType w:val="hybridMultilevel"/>
    <w:tmpl w:val="295AD3EC"/>
    <w:lvl w:ilvl="0" w:tplc="BF14DA4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6AFF"/>
    <w:multiLevelType w:val="hybridMultilevel"/>
    <w:tmpl w:val="E8D4C59A"/>
    <w:lvl w:ilvl="0" w:tplc="2AC42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0A37"/>
    <w:multiLevelType w:val="hybridMultilevel"/>
    <w:tmpl w:val="54246C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5835"/>
    <w:multiLevelType w:val="hybridMultilevel"/>
    <w:tmpl w:val="6338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22787"/>
    <w:multiLevelType w:val="multilevel"/>
    <w:tmpl w:val="322C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41111A"/>
    <w:multiLevelType w:val="hybridMultilevel"/>
    <w:tmpl w:val="908E2E48"/>
    <w:lvl w:ilvl="0" w:tplc="D522F0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6E78B7"/>
    <w:multiLevelType w:val="hybridMultilevel"/>
    <w:tmpl w:val="9E4E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CCC"/>
    <w:multiLevelType w:val="multilevel"/>
    <w:tmpl w:val="8C80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60071A"/>
    <w:multiLevelType w:val="multilevel"/>
    <w:tmpl w:val="62C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2C291B"/>
    <w:multiLevelType w:val="multilevel"/>
    <w:tmpl w:val="5ED68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226BF"/>
    <w:multiLevelType w:val="hybridMultilevel"/>
    <w:tmpl w:val="61961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F40651"/>
    <w:multiLevelType w:val="multilevel"/>
    <w:tmpl w:val="21B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9726F7"/>
    <w:multiLevelType w:val="hybridMultilevel"/>
    <w:tmpl w:val="0158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42E0"/>
    <w:multiLevelType w:val="multilevel"/>
    <w:tmpl w:val="8ABC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6C0DC0"/>
    <w:multiLevelType w:val="multilevel"/>
    <w:tmpl w:val="5DB46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3B4F4C"/>
    <w:multiLevelType w:val="hybridMultilevel"/>
    <w:tmpl w:val="0312099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7157B"/>
    <w:multiLevelType w:val="hybridMultilevel"/>
    <w:tmpl w:val="27EE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85FAF"/>
    <w:multiLevelType w:val="multilevel"/>
    <w:tmpl w:val="321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480837"/>
    <w:multiLevelType w:val="hybridMultilevel"/>
    <w:tmpl w:val="8AFC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6FD3"/>
    <w:multiLevelType w:val="hybridMultilevel"/>
    <w:tmpl w:val="7DA46978"/>
    <w:lvl w:ilvl="0" w:tplc="F026706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"/>
  </w:num>
  <w:num w:numId="4">
    <w:abstractNumId w:val="24"/>
  </w:num>
  <w:num w:numId="5">
    <w:abstractNumId w:val="30"/>
  </w:num>
  <w:num w:numId="6">
    <w:abstractNumId w:val="18"/>
  </w:num>
  <w:num w:numId="7">
    <w:abstractNumId w:val="13"/>
  </w:num>
  <w:num w:numId="8">
    <w:abstractNumId w:val="14"/>
  </w:num>
  <w:num w:numId="9">
    <w:abstractNumId w:val="27"/>
  </w:num>
  <w:num w:numId="10">
    <w:abstractNumId w:val="31"/>
  </w:num>
  <w:num w:numId="11">
    <w:abstractNumId w:val="12"/>
  </w:num>
  <w:num w:numId="12">
    <w:abstractNumId w:val="2"/>
  </w:num>
  <w:num w:numId="13">
    <w:abstractNumId w:val="25"/>
  </w:num>
  <w:num w:numId="14">
    <w:abstractNumId w:val="23"/>
  </w:num>
  <w:num w:numId="15">
    <w:abstractNumId w:val="20"/>
  </w:num>
  <w:num w:numId="16">
    <w:abstractNumId w:val="19"/>
  </w:num>
  <w:num w:numId="17">
    <w:abstractNumId w:val="11"/>
  </w:num>
  <w:num w:numId="18">
    <w:abstractNumId w:val="3"/>
  </w:num>
  <w:num w:numId="19">
    <w:abstractNumId w:val="6"/>
  </w:num>
  <w:num w:numId="20">
    <w:abstractNumId w:val="10"/>
  </w:num>
  <w:num w:numId="21">
    <w:abstractNumId w:val="21"/>
  </w:num>
  <w:num w:numId="22">
    <w:abstractNumId w:val="29"/>
  </w:num>
  <w:num w:numId="23">
    <w:abstractNumId w:val="26"/>
  </w:num>
  <w:num w:numId="24">
    <w:abstractNumId w:val="7"/>
  </w:num>
  <w:num w:numId="25">
    <w:abstractNumId w:val="17"/>
  </w:num>
  <w:num w:numId="26">
    <w:abstractNumId w:val="15"/>
  </w:num>
  <w:num w:numId="27">
    <w:abstractNumId w:val="22"/>
  </w:num>
  <w:num w:numId="28">
    <w:abstractNumId w:val="5"/>
  </w:num>
  <w:num w:numId="29">
    <w:abstractNumId w:val="16"/>
  </w:num>
  <w:num w:numId="30">
    <w:abstractNumId w:val="4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15"/>
    <w:rsid w:val="00001A53"/>
    <w:rsid w:val="000236BF"/>
    <w:rsid w:val="0003653C"/>
    <w:rsid w:val="0005741C"/>
    <w:rsid w:val="00060409"/>
    <w:rsid w:val="000972FD"/>
    <w:rsid w:val="000B298B"/>
    <w:rsid w:val="000B2F10"/>
    <w:rsid w:val="000B3733"/>
    <w:rsid w:val="000D247A"/>
    <w:rsid w:val="00105394"/>
    <w:rsid w:val="00132F16"/>
    <w:rsid w:val="00150C74"/>
    <w:rsid w:val="00152146"/>
    <w:rsid w:val="0015479F"/>
    <w:rsid w:val="00160EED"/>
    <w:rsid w:val="001656E9"/>
    <w:rsid w:val="00171031"/>
    <w:rsid w:val="00172561"/>
    <w:rsid w:val="00191106"/>
    <w:rsid w:val="001962F4"/>
    <w:rsid w:val="001B1D4F"/>
    <w:rsid w:val="001B2CF4"/>
    <w:rsid w:val="001D201C"/>
    <w:rsid w:val="001D3C65"/>
    <w:rsid w:val="001D54D9"/>
    <w:rsid w:val="001F32BB"/>
    <w:rsid w:val="00241C7F"/>
    <w:rsid w:val="0025735A"/>
    <w:rsid w:val="00266C4E"/>
    <w:rsid w:val="002745AD"/>
    <w:rsid w:val="002820B9"/>
    <w:rsid w:val="002A0156"/>
    <w:rsid w:val="002A1711"/>
    <w:rsid w:val="002A53B9"/>
    <w:rsid w:val="002A6094"/>
    <w:rsid w:val="002F19C1"/>
    <w:rsid w:val="00304FDA"/>
    <w:rsid w:val="00327A8E"/>
    <w:rsid w:val="00336EFF"/>
    <w:rsid w:val="003B3AF5"/>
    <w:rsid w:val="003C3F70"/>
    <w:rsid w:val="003E1237"/>
    <w:rsid w:val="003F03F2"/>
    <w:rsid w:val="004A611B"/>
    <w:rsid w:val="004B441C"/>
    <w:rsid w:val="004C420B"/>
    <w:rsid w:val="004C75E3"/>
    <w:rsid w:val="00517D7C"/>
    <w:rsid w:val="00536CCE"/>
    <w:rsid w:val="00551C57"/>
    <w:rsid w:val="00565E45"/>
    <w:rsid w:val="00571006"/>
    <w:rsid w:val="005768F3"/>
    <w:rsid w:val="00596923"/>
    <w:rsid w:val="005A1C41"/>
    <w:rsid w:val="005C6EE0"/>
    <w:rsid w:val="005E10F3"/>
    <w:rsid w:val="0060179E"/>
    <w:rsid w:val="00640593"/>
    <w:rsid w:val="00642E18"/>
    <w:rsid w:val="006A4275"/>
    <w:rsid w:val="006B3571"/>
    <w:rsid w:val="006C52AC"/>
    <w:rsid w:val="007100D0"/>
    <w:rsid w:val="00746AE5"/>
    <w:rsid w:val="007611CB"/>
    <w:rsid w:val="00783FA6"/>
    <w:rsid w:val="00794E73"/>
    <w:rsid w:val="007F1BF9"/>
    <w:rsid w:val="007F2C4A"/>
    <w:rsid w:val="007F7ABD"/>
    <w:rsid w:val="008018BA"/>
    <w:rsid w:val="0080523B"/>
    <w:rsid w:val="008108F8"/>
    <w:rsid w:val="008275D4"/>
    <w:rsid w:val="00832D2F"/>
    <w:rsid w:val="00861D2A"/>
    <w:rsid w:val="0086312F"/>
    <w:rsid w:val="00886395"/>
    <w:rsid w:val="008B14F2"/>
    <w:rsid w:val="00911226"/>
    <w:rsid w:val="00933C03"/>
    <w:rsid w:val="00936B7E"/>
    <w:rsid w:val="00957C2E"/>
    <w:rsid w:val="009B33AF"/>
    <w:rsid w:val="009F269B"/>
    <w:rsid w:val="00A07413"/>
    <w:rsid w:val="00A1698E"/>
    <w:rsid w:val="00A21FC9"/>
    <w:rsid w:val="00A242AD"/>
    <w:rsid w:val="00A84064"/>
    <w:rsid w:val="00AC0F79"/>
    <w:rsid w:val="00AF3B3B"/>
    <w:rsid w:val="00BA0D9E"/>
    <w:rsid w:val="00BC071F"/>
    <w:rsid w:val="00BF0C02"/>
    <w:rsid w:val="00BF445F"/>
    <w:rsid w:val="00C04F5A"/>
    <w:rsid w:val="00C26554"/>
    <w:rsid w:val="00C51844"/>
    <w:rsid w:val="00C63DEF"/>
    <w:rsid w:val="00CA301A"/>
    <w:rsid w:val="00CA78CB"/>
    <w:rsid w:val="00CC6133"/>
    <w:rsid w:val="00CF6CCE"/>
    <w:rsid w:val="00D27EE6"/>
    <w:rsid w:val="00D5260D"/>
    <w:rsid w:val="00D530D4"/>
    <w:rsid w:val="00D60722"/>
    <w:rsid w:val="00D6672B"/>
    <w:rsid w:val="00D87815"/>
    <w:rsid w:val="00DC77CF"/>
    <w:rsid w:val="00DD4715"/>
    <w:rsid w:val="00DD4A83"/>
    <w:rsid w:val="00DF5BB7"/>
    <w:rsid w:val="00E143B8"/>
    <w:rsid w:val="00E239E4"/>
    <w:rsid w:val="00E46436"/>
    <w:rsid w:val="00E81A11"/>
    <w:rsid w:val="00E85FD0"/>
    <w:rsid w:val="00EA4F5D"/>
    <w:rsid w:val="00EA5662"/>
    <w:rsid w:val="00EB6113"/>
    <w:rsid w:val="00EC41DB"/>
    <w:rsid w:val="00EE7031"/>
    <w:rsid w:val="00EF145A"/>
    <w:rsid w:val="00EF2960"/>
    <w:rsid w:val="00EF54D1"/>
    <w:rsid w:val="00F0069B"/>
    <w:rsid w:val="00F145B3"/>
    <w:rsid w:val="00F36F0F"/>
    <w:rsid w:val="00F54E53"/>
    <w:rsid w:val="00F5670B"/>
    <w:rsid w:val="00F733F8"/>
    <w:rsid w:val="00FA4FCA"/>
    <w:rsid w:val="00FB7A4D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8A44B"/>
  <w15:chartTrackingRefBased/>
  <w15:docId w15:val="{7F0CF8BD-636A-4962-9BFC-DE9400BC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BD"/>
  </w:style>
  <w:style w:type="paragraph" w:styleId="1">
    <w:name w:val="heading 1"/>
    <w:basedOn w:val="a"/>
    <w:next w:val="a"/>
    <w:link w:val="10"/>
    <w:uiPriority w:val="9"/>
    <w:qFormat/>
    <w:rsid w:val="0059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F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9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72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EED"/>
  </w:style>
  <w:style w:type="paragraph" w:styleId="a7">
    <w:name w:val="footer"/>
    <w:basedOn w:val="a"/>
    <w:link w:val="a8"/>
    <w:uiPriority w:val="99"/>
    <w:unhideWhenUsed/>
    <w:rsid w:val="0016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EED"/>
  </w:style>
  <w:style w:type="character" w:styleId="a9">
    <w:name w:val="Hyperlink"/>
    <w:basedOn w:val="a0"/>
    <w:uiPriority w:val="99"/>
    <w:unhideWhenUsed/>
    <w:rsid w:val="00D5260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7256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132F1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32F1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61D2A"/>
    <w:pPr>
      <w:tabs>
        <w:tab w:val="right" w:leader="dot" w:pos="9345"/>
      </w:tabs>
      <w:spacing w:after="0" w:line="360" w:lineRule="auto"/>
      <w:ind w:firstLine="851"/>
    </w:pPr>
  </w:style>
  <w:style w:type="table" w:styleId="ac">
    <w:name w:val="Table Grid"/>
    <w:basedOn w:val="a1"/>
    <w:uiPriority w:val="59"/>
    <w:rsid w:val="001B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6A4275"/>
    <w:pPr>
      <w:spacing w:after="100"/>
      <w:ind w:left="440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7B0E-D5B5-4ED8-8069-FCC63B67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ыбель</dc:creator>
  <cp:keywords/>
  <dc:description/>
  <cp:lastModifiedBy>Dimasic</cp:lastModifiedBy>
  <cp:revision>58</cp:revision>
  <dcterms:created xsi:type="dcterms:W3CDTF">2021-04-27T16:51:00Z</dcterms:created>
  <dcterms:modified xsi:type="dcterms:W3CDTF">2023-04-24T14:31:00Z</dcterms:modified>
</cp:coreProperties>
</file>